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38B6" w14:textId="77777777" w:rsidR="00A90E1B" w:rsidRPr="00694297" w:rsidRDefault="00A90E1B" w:rsidP="00A90E1B">
      <w:pPr>
        <w:tabs>
          <w:tab w:val="left" w:pos="1560"/>
        </w:tabs>
        <w:autoSpaceDE w:val="0"/>
        <w:autoSpaceDN w:val="0"/>
        <w:adjustRightInd w:val="0"/>
        <w:spacing w:before="40" w:after="40"/>
        <w:jc w:val="righ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Transmission à :</w:t>
      </w:r>
      <w:r w:rsidRPr="00694297">
        <w:rPr>
          <w:rFonts w:ascii="Arial" w:hAnsi="Arial" w:cs="Arial"/>
        </w:rPr>
        <w:t xml:space="preserve"> </w:t>
      </w:r>
      <w:hyperlink r:id="rId8" w:history="1">
        <w:r w:rsidRPr="00694297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p w14:paraId="6E2F574B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2934D4B4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6AD0CBFD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41118CD3" w14:textId="77777777" w:rsidR="00DE6E68" w:rsidRPr="00694297" w:rsidRDefault="00DE6E68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39C693AC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121C0AD9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53C4AA76" w14:textId="77777777" w:rsidR="00BE695F" w:rsidRPr="00694297" w:rsidRDefault="00BE695F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4E98E8C7" w14:textId="7678994F" w:rsidR="00380FCC" w:rsidRPr="00694297" w:rsidRDefault="00D27F14" w:rsidP="00380FCC">
      <w:pPr>
        <w:spacing w:before="40" w:after="40"/>
        <w:jc w:val="left"/>
        <w:rPr>
          <w:rFonts w:ascii="Arial Black" w:hAnsi="Arial Black" w:cs="Arial"/>
          <w:b/>
          <w:szCs w:val="20"/>
        </w:rPr>
      </w:pPr>
      <w:r w:rsidRPr="00694297">
        <w:rPr>
          <w:rFonts w:ascii="Arial Black" w:hAnsi="Arial Black" w:cs="Arial"/>
          <w:b/>
          <w:szCs w:val="20"/>
        </w:rPr>
        <w:t>RECHERCHE</w:t>
      </w:r>
      <w:r w:rsidR="00483102" w:rsidRPr="00694297">
        <w:rPr>
          <w:rFonts w:ascii="Arial Black" w:hAnsi="Arial Black" w:cs="Arial"/>
          <w:b/>
          <w:szCs w:val="20"/>
        </w:rPr>
        <w:t>S</w:t>
      </w:r>
      <w:r w:rsidRPr="00694297">
        <w:rPr>
          <w:rFonts w:ascii="Arial Black" w:hAnsi="Arial Black" w:cs="Arial"/>
          <w:b/>
          <w:szCs w:val="20"/>
        </w:rPr>
        <w:t xml:space="preserve"> EFFECTUÉES DANS LE CADRE D’UN </w:t>
      </w:r>
      <w:r w:rsidRPr="00694297">
        <w:rPr>
          <w:rFonts w:ascii="Arial Black" w:hAnsi="Arial Black" w:cs="Arial"/>
          <w:b/>
          <w:color w:val="0000FF"/>
          <w:szCs w:val="20"/>
        </w:rPr>
        <w:t>MÉMOIRE DE MAÎTRISE UNIVERSITAIRE</w:t>
      </w:r>
    </w:p>
    <w:p w14:paraId="1B09D659" w14:textId="77777777" w:rsidR="00380FCC" w:rsidRPr="00694297" w:rsidRDefault="00380FCC" w:rsidP="00380FCC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33508076" w14:textId="4904B76F" w:rsidR="00C37BCA" w:rsidRPr="00694297" w:rsidRDefault="00C37BCA" w:rsidP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La Faculté</w:t>
      </w:r>
      <w:r w:rsidR="006048F9" w:rsidRPr="00694297">
        <w:rPr>
          <w:rFonts w:ascii="Arial" w:hAnsi="Arial" w:cs="Arial"/>
          <w:szCs w:val="20"/>
        </w:rPr>
        <w:t xml:space="preserve"> </w:t>
      </w:r>
      <w:r w:rsidR="00927E3A" w:rsidRPr="00694297">
        <w:rPr>
          <w:rFonts w:ascii="Arial" w:hAnsi="Arial" w:cs="Arial"/>
          <w:szCs w:val="20"/>
        </w:rPr>
        <w:t>a</w:t>
      </w:r>
      <w:r w:rsidRPr="00694297">
        <w:rPr>
          <w:rFonts w:ascii="Arial" w:hAnsi="Arial" w:cs="Arial"/>
          <w:szCs w:val="20"/>
        </w:rPr>
        <w:t xml:space="preserve"> mis en place une </w:t>
      </w:r>
      <w:r w:rsidR="00DE6E68" w:rsidRPr="00694297">
        <w:rPr>
          <w:rFonts w:ascii="Arial" w:hAnsi="Arial" w:cs="Arial"/>
          <w:szCs w:val="20"/>
        </w:rPr>
        <w:t>procédure spécifique et</w:t>
      </w:r>
      <w:r w:rsidR="007C3E59" w:rsidRPr="00694297">
        <w:rPr>
          <w:rFonts w:ascii="Arial" w:hAnsi="Arial" w:cs="Arial"/>
          <w:szCs w:val="20"/>
        </w:rPr>
        <w:t xml:space="preserve"> accélérée</w:t>
      </w:r>
      <w:r w:rsidR="00DE6E68" w:rsidRPr="00694297">
        <w:rPr>
          <w:rFonts w:ascii="Arial" w:hAnsi="Arial" w:cs="Arial"/>
          <w:szCs w:val="20"/>
        </w:rPr>
        <w:t xml:space="preserve"> pour </w:t>
      </w:r>
      <w:r w:rsidRPr="00694297">
        <w:rPr>
          <w:rFonts w:ascii="Arial" w:hAnsi="Arial" w:cs="Arial"/>
          <w:szCs w:val="20"/>
        </w:rPr>
        <w:t>la vérification des aspects éthique</w:t>
      </w:r>
      <w:r w:rsidR="00DE6E68" w:rsidRPr="00694297">
        <w:rPr>
          <w:rFonts w:ascii="Arial" w:hAnsi="Arial" w:cs="Arial"/>
          <w:szCs w:val="20"/>
        </w:rPr>
        <w:t>s</w:t>
      </w:r>
      <w:r w:rsidRPr="00694297">
        <w:rPr>
          <w:rFonts w:ascii="Arial" w:hAnsi="Arial" w:cs="Arial"/>
          <w:szCs w:val="20"/>
        </w:rPr>
        <w:t xml:space="preserve"> liés aux recherches effectuées dans le cadre des maîtrises universitaires.</w:t>
      </w:r>
    </w:p>
    <w:p w14:paraId="66F9E9D6" w14:textId="77777777" w:rsidR="00FE2479" w:rsidRPr="00694297" w:rsidRDefault="00FE2479" w:rsidP="000F1D0E">
      <w:pPr>
        <w:jc w:val="left"/>
        <w:rPr>
          <w:rFonts w:ascii="Arial" w:hAnsi="Arial" w:cs="Arial"/>
          <w:szCs w:val="20"/>
        </w:rPr>
      </w:pPr>
    </w:p>
    <w:p w14:paraId="1C8C9887" w14:textId="0E309492" w:rsidR="00FE2479" w:rsidRPr="00694297" w:rsidRDefault="00BE230A" w:rsidP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Cette procédure implique une réflexion et une démarche menées en commun entre l’</w:t>
      </w:r>
      <w:proofErr w:type="spellStart"/>
      <w:r w:rsidRPr="00694297">
        <w:rPr>
          <w:rFonts w:ascii="Arial" w:hAnsi="Arial" w:cs="Arial"/>
          <w:szCs w:val="20"/>
        </w:rPr>
        <w:t>enseignant-e</w:t>
      </w:r>
      <w:proofErr w:type="spellEnd"/>
      <w:r w:rsidRPr="00694297">
        <w:rPr>
          <w:rFonts w:ascii="Arial" w:hAnsi="Arial" w:cs="Arial"/>
          <w:szCs w:val="20"/>
        </w:rPr>
        <w:t xml:space="preserve"> responsable de la recherche et les étudiant-e-s.</w:t>
      </w:r>
    </w:p>
    <w:p w14:paraId="63CCFD16" w14:textId="77777777" w:rsidR="00DE6E68" w:rsidRPr="00694297" w:rsidRDefault="00DE6E68" w:rsidP="000F1D0E">
      <w:pPr>
        <w:jc w:val="left"/>
        <w:rPr>
          <w:rFonts w:ascii="Arial" w:hAnsi="Arial" w:cs="Arial"/>
          <w:szCs w:val="20"/>
        </w:rPr>
      </w:pPr>
    </w:p>
    <w:p w14:paraId="03C12A09" w14:textId="357FAA9F" w:rsidR="00360A1B" w:rsidRPr="00694297" w:rsidRDefault="00B739D7" w:rsidP="000F1D0E">
      <w:pPr>
        <w:ind w:left="284" w:hanging="284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1)</w:t>
      </w:r>
      <w:r w:rsidRPr="00694297">
        <w:rPr>
          <w:rFonts w:ascii="Arial" w:hAnsi="Arial" w:cs="Arial"/>
          <w:szCs w:val="20"/>
        </w:rPr>
        <w:tab/>
      </w:r>
      <w:r w:rsidR="00834C3D" w:rsidRPr="00694297">
        <w:rPr>
          <w:rFonts w:ascii="Arial" w:hAnsi="Arial" w:cs="Arial"/>
          <w:szCs w:val="20"/>
        </w:rPr>
        <w:t>L</w:t>
      </w:r>
      <w:r w:rsidR="00DE6E68" w:rsidRPr="00694297">
        <w:rPr>
          <w:rFonts w:ascii="Arial" w:hAnsi="Arial" w:cs="Arial"/>
          <w:szCs w:val="20"/>
        </w:rPr>
        <w:t>es recherches dans les écoles doivent</w:t>
      </w:r>
      <w:r w:rsidR="00D27F14" w:rsidRPr="00694297">
        <w:rPr>
          <w:rFonts w:ascii="Arial" w:hAnsi="Arial" w:cs="Arial"/>
          <w:szCs w:val="20"/>
        </w:rPr>
        <w:t xml:space="preserve"> être approuvées</w:t>
      </w:r>
      <w:r w:rsidR="00834C3D" w:rsidRPr="00694297">
        <w:rPr>
          <w:rFonts w:ascii="Arial" w:hAnsi="Arial" w:cs="Arial"/>
          <w:szCs w:val="20"/>
        </w:rPr>
        <w:t xml:space="preserve"> </w:t>
      </w:r>
      <w:r w:rsidR="00EF3BF2">
        <w:rPr>
          <w:rFonts w:ascii="Arial" w:hAnsi="Arial" w:cs="Arial"/>
          <w:szCs w:val="20"/>
        </w:rPr>
        <w:t>d</w:t>
      </w:r>
      <w:r w:rsidR="00834C3D" w:rsidRPr="00694297">
        <w:rPr>
          <w:rFonts w:ascii="Arial" w:hAnsi="Arial" w:cs="Arial"/>
          <w:szCs w:val="20"/>
        </w:rPr>
        <w:t xml:space="preserve">ans tous les cas </w:t>
      </w:r>
      <w:r w:rsidR="00D27F14" w:rsidRPr="00694297">
        <w:rPr>
          <w:rFonts w:ascii="Arial" w:hAnsi="Arial" w:cs="Arial"/>
          <w:szCs w:val="20"/>
        </w:rPr>
        <w:t xml:space="preserve"> par la </w:t>
      </w:r>
      <w:r w:rsidR="00FE2479" w:rsidRPr="00694297">
        <w:rPr>
          <w:rFonts w:ascii="Arial" w:hAnsi="Arial" w:cs="Arial"/>
          <w:szCs w:val="20"/>
        </w:rPr>
        <w:t>Commission d’éthique de la FPSE </w:t>
      </w:r>
      <w:r w:rsidR="00BE230A" w:rsidRPr="00694297">
        <w:rPr>
          <w:rFonts w:ascii="Arial" w:hAnsi="Arial" w:cs="Arial"/>
          <w:szCs w:val="20"/>
        </w:rPr>
        <w:t>car</w:t>
      </w:r>
      <w:r w:rsidR="00FE2479" w:rsidRPr="00694297">
        <w:rPr>
          <w:rFonts w:ascii="Arial" w:hAnsi="Arial" w:cs="Arial"/>
          <w:szCs w:val="20"/>
        </w:rPr>
        <w:t xml:space="preserve"> cette disposition est prévue par la procédure définie avec le Département de l’instruction publique. </w:t>
      </w:r>
      <w:r w:rsidR="00D27F14" w:rsidRPr="00694297">
        <w:rPr>
          <w:rFonts w:ascii="Arial" w:hAnsi="Arial" w:cs="Arial"/>
          <w:szCs w:val="20"/>
        </w:rPr>
        <w:t>L</w:t>
      </w:r>
      <w:r w:rsidR="00DE6E68" w:rsidRPr="00694297">
        <w:rPr>
          <w:rFonts w:ascii="Arial" w:hAnsi="Arial" w:cs="Arial"/>
          <w:szCs w:val="20"/>
        </w:rPr>
        <w:t>’</w:t>
      </w:r>
      <w:proofErr w:type="spellStart"/>
      <w:r w:rsidR="00DE6E68" w:rsidRPr="00694297">
        <w:rPr>
          <w:rFonts w:ascii="Arial" w:hAnsi="Arial" w:cs="Arial"/>
          <w:szCs w:val="20"/>
        </w:rPr>
        <w:t>enseignant-e</w:t>
      </w:r>
      <w:proofErr w:type="spellEnd"/>
      <w:r w:rsidR="00DE6E68" w:rsidRPr="00694297">
        <w:rPr>
          <w:rFonts w:ascii="Arial" w:hAnsi="Arial" w:cs="Arial"/>
          <w:szCs w:val="20"/>
        </w:rPr>
        <w:t xml:space="preserve"> responsable de la recherche et les étudiant-e-s renseigneront les points 1 à 4 et </w:t>
      </w:r>
      <w:r w:rsidR="00AB2F40" w:rsidRPr="00694297">
        <w:rPr>
          <w:rFonts w:ascii="Arial" w:hAnsi="Arial" w:cs="Arial"/>
          <w:szCs w:val="20"/>
        </w:rPr>
        <w:t>8</w:t>
      </w:r>
      <w:r w:rsidR="00DE6E68" w:rsidRPr="00694297">
        <w:rPr>
          <w:rFonts w:ascii="Arial" w:hAnsi="Arial" w:cs="Arial"/>
          <w:szCs w:val="20"/>
        </w:rPr>
        <w:t xml:space="preserve"> à 1</w:t>
      </w:r>
      <w:r w:rsidR="00AB2F40" w:rsidRPr="00694297">
        <w:rPr>
          <w:rFonts w:ascii="Arial" w:hAnsi="Arial" w:cs="Arial"/>
          <w:szCs w:val="20"/>
        </w:rPr>
        <w:t>7</w:t>
      </w:r>
      <w:r w:rsidR="00DE6E68" w:rsidRPr="00694297">
        <w:rPr>
          <w:rFonts w:ascii="Arial" w:hAnsi="Arial" w:cs="Arial"/>
          <w:szCs w:val="20"/>
        </w:rPr>
        <w:t xml:space="preserve"> du formulaire qui suit</w:t>
      </w:r>
      <w:r w:rsidR="00D27F14" w:rsidRPr="00694297">
        <w:rPr>
          <w:rFonts w:ascii="Arial" w:hAnsi="Arial" w:cs="Arial"/>
          <w:szCs w:val="20"/>
        </w:rPr>
        <w:t xml:space="preserve"> (fiche d’information ou de soumission)</w:t>
      </w:r>
      <w:r w:rsidR="00DE6E68" w:rsidRPr="00694297">
        <w:rPr>
          <w:rFonts w:ascii="Arial" w:hAnsi="Arial" w:cs="Arial"/>
          <w:szCs w:val="20"/>
        </w:rPr>
        <w:t>.</w:t>
      </w:r>
    </w:p>
    <w:p w14:paraId="15B6C62F" w14:textId="77777777" w:rsidR="00B739D7" w:rsidRPr="00694297" w:rsidRDefault="00B739D7" w:rsidP="000F1D0E">
      <w:pPr>
        <w:jc w:val="left"/>
        <w:rPr>
          <w:rFonts w:ascii="Arial" w:hAnsi="Arial" w:cs="Arial"/>
          <w:szCs w:val="20"/>
        </w:rPr>
      </w:pPr>
    </w:p>
    <w:p w14:paraId="2A79D2F6" w14:textId="478F5FC1" w:rsidR="00DE6E68" w:rsidRPr="00694297" w:rsidRDefault="00DE6E68" w:rsidP="000F1D0E">
      <w:pPr>
        <w:spacing w:after="120"/>
        <w:ind w:left="284" w:hanging="284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2)</w:t>
      </w:r>
      <w:r w:rsidR="00B739D7" w:rsidRPr="00694297">
        <w:rPr>
          <w:rFonts w:ascii="Arial" w:hAnsi="Arial" w:cs="Arial"/>
          <w:szCs w:val="20"/>
        </w:rPr>
        <w:tab/>
      </w:r>
      <w:r w:rsidR="00BE083A" w:rsidRPr="00694297">
        <w:rPr>
          <w:rFonts w:ascii="Arial" w:hAnsi="Arial" w:cs="Arial"/>
          <w:szCs w:val="20"/>
        </w:rPr>
        <w:t xml:space="preserve">Pour les </w:t>
      </w:r>
      <w:r w:rsidRPr="00694297">
        <w:rPr>
          <w:rFonts w:ascii="Arial" w:hAnsi="Arial" w:cs="Arial"/>
          <w:szCs w:val="20"/>
        </w:rPr>
        <w:t>autres recherches </w:t>
      </w:r>
      <w:r w:rsidRPr="00694297">
        <w:rPr>
          <w:rFonts w:ascii="Arial" w:hAnsi="Arial" w:cs="Arial"/>
          <w:b/>
          <w:szCs w:val="20"/>
        </w:rPr>
        <w:t>:</w:t>
      </w:r>
      <w:r w:rsidRPr="00694297">
        <w:rPr>
          <w:rFonts w:ascii="Arial" w:hAnsi="Arial" w:cs="Arial"/>
          <w:szCs w:val="20"/>
        </w:rPr>
        <w:t xml:space="preserve"> l’</w:t>
      </w:r>
      <w:proofErr w:type="spellStart"/>
      <w:r w:rsidRPr="00694297">
        <w:rPr>
          <w:rFonts w:ascii="Arial" w:hAnsi="Arial" w:cs="Arial"/>
          <w:szCs w:val="20"/>
        </w:rPr>
        <w:t>enseignant-e</w:t>
      </w:r>
      <w:proofErr w:type="spellEnd"/>
      <w:r w:rsidRPr="00694297">
        <w:rPr>
          <w:rFonts w:ascii="Arial" w:hAnsi="Arial" w:cs="Arial"/>
          <w:szCs w:val="20"/>
        </w:rPr>
        <w:t xml:space="preserve"> responsable de la recherche et les étudiant-e-s renseigneront les points 1 à 4 du formulaire et répondront aux questions I à </w:t>
      </w:r>
      <w:r w:rsidR="00927E3A" w:rsidRPr="00694297">
        <w:rPr>
          <w:rFonts w:ascii="Arial" w:hAnsi="Arial" w:cs="Arial"/>
          <w:szCs w:val="20"/>
        </w:rPr>
        <w:t>VIII</w:t>
      </w:r>
      <w:r w:rsidR="00AB2F40" w:rsidRPr="00694297">
        <w:rPr>
          <w:rFonts w:ascii="Arial" w:hAnsi="Arial" w:cs="Arial"/>
          <w:szCs w:val="20"/>
        </w:rPr>
        <w:t xml:space="preserve"> du point 5.</w:t>
      </w:r>
    </w:p>
    <w:p w14:paraId="0B6C09E8" w14:textId="1AC3E9BF" w:rsidR="00DE6E68" w:rsidRPr="00694297" w:rsidRDefault="00DE6E68" w:rsidP="00BE230A">
      <w:pPr>
        <w:spacing w:after="60"/>
        <w:ind w:left="284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En fonction des réponses à ces questions, ils</w:t>
      </w:r>
      <w:r w:rsidR="00B739D7" w:rsidRPr="00694297">
        <w:rPr>
          <w:rFonts w:ascii="Arial" w:hAnsi="Arial" w:cs="Arial"/>
          <w:szCs w:val="20"/>
        </w:rPr>
        <w:t>-elles</w:t>
      </w:r>
      <w:r w:rsidRPr="00694297">
        <w:rPr>
          <w:rFonts w:ascii="Arial" w:hAnsi="Arial" w:cs="Arial"/>
          <w:szCs w:val="20"/>
        </w:rPr>
        <w:t xml:space="preserve"> </w:t>
      </w:r>
    </w:p>
    <w:p w14:paraId="72A020F6" w14:textId="4A7402E8" w:rsidR="00D96D41" w:rsidRPr="00694297" w:rsidRDefault="00BE230A" w:rsidP="00BE230A">
      <w:pPr>
        <w:pStyle w:val="Paragraphedeliste"/>
        <w:numPr>
          <w:ilvl w:val="0"/>
          <w:numId w:val="13"/>
        </w:numPr>
        <w:spacing w:after="60"/>
        <w:ind w:left="567" w:hanging="283"/>
        <w:contextualSpacing w:val="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renseigneront</w:t>
      </w:r>
      <w:r w:rsidR="00DE6E68" w:rsidRPr="00694297">
        <w:rPr>
          <w:rFonts w:ascii="Arial" w:hAnsi="Arial" w:cs="Arial"/>
          <w:szCs w:val="20"/>
        </w:rPr>
        <w:t xml:space="preserve"> le formulaire</w:t>
      </w:r>
      <w:r w:rsidR="00AB2F40" w:rsidRPr="00694297">
        <w:rPr>
          <w:rFonts w:ascii="Arial" w:hAnsi="Arial" w:cs="Arial"/>
          <w:szCs w:val="20"/>
        </w:rPr>
        <w:t xml:space="preserve"> (point</w:t>
      </w:r>
      <w:r w:rsidR="00834C3D" w:rsidRPr="00694297">
        <w:rPr>
          <w:rFonts w:ascii="Arial" w:hAnsi="Arial" w:cs="Arial"/>
          <w:szCs w:val="20"/>
        </w:rPr>
        <w:t>s</w:t>
      </w:r>
      <w:r w:rsidR="00AB2F40" w:rsidRPr="00694297">
        <w:rPr>
          <w:rFonts w:ascii="Arial" w:hAnsi="Arial" w:cs="Arial"/>
          <w:szCs w:val="20"/>
        </w:rPr>
        <w:t xml:space="preserve"> n° 7</w:t>
      </w:r>
      <w:r w:rsidR="00DE6E68" w:rsidRPr="00694297">
        <w:rPr>
          <w:rFonts w:ascii="Arial" w:hAnsi="Arial" w:cs="Arial"/>
          <w:szCs w:val="20"/>
        </w:rPr>
        <w:t xml:space="preserve"> à 1</w:t>
      </w:r>
      <w:r w:rsidR="00AB2F40" w:rsidRPr="00694297">
        <w:rPr>
          <w:rFonts w:ascii="Arial" w:hAnsi="Arial" w:cs="Arial"/>
          <w:szCs w:val="20"/>
        </w:rPr>
        <w:t>7</w:t>
      </w:r>
      <w:r w:rsidR="00DE6E68" w:rsidRPr="00694297">
        <w:rPr>
          <w:rFonts w:ascii="Arial" w:hAnsi="Arial" w:cs="Arial"/>
          <w:szCs w:val="20"/>
        </w:rPr>
        <w:t>) et la recherche sera vérifiée par la Commission d’éthique de la Faculté</w:t>
      </w:r>
      <w:r w:rsidR="00927E3A" w:rsidRPr="00694297">
        <w:rPr>
          <w:rFonts w:ascii="Arial" w:hAnsi="Arial" w:cs="Arial"/>
          <w:szCs w:val="20"/>
        </w:rPr>
        <w:t>.</w:t>
      </w:r>
    </w:p>
    <w:p w14:paraId="06417A60" w14:textId="1FB97B21" w:rsidR="00DE6E68" w:rsidRPr="00694297" w:rsidRDefault="00BE230A" w:rsidP="00BE230A">
      <w:pPr>
        <w:pStyle w:val="Paragraphedeliste"/>
        <w:numPr>
          <w:ilvl w:val="0"/>
          <w:numId w:val="13"/>
        </w:numPr>
        <w:spacing w:after="120"/>
        <w:ind w:left="568" w:hanging="284"/>
        <w:contextualSpacing w:val="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renseigneront</w:t>
      </w:r>
      <w:r w:rsidR="00BE083A" w:rsidRPr="00694297">
        <w:rPr>
          <w:rFonts w:ascii="Arial" w:hAnsi="Arial" w:cs="Arial"/>
          <w:szCs w:val="20"/>
        </w:rPr>
        <w:t xml:space="preserve"> uniquement</w:t>
      </w:r>
      <w:r w:rsidR="00DE6E68" w:rsidRPr="00694297">
        <w:rPr>
          <w:rFonts w:ascii="Arial" w:hAnsi="Arial" w:cs="Arial"/>
          <w:szCs w:val="20"/>
        </w:rPr>
        <w:t xml:space="preserve"> le point n°</w:t>
      </w:r>
      <w:r w:rsidR="00AB2F40" w:rsidRPr="00694297">
        <w:rPr>
          <w:rFonts w:ascii="Arial" w:hAnsi="Arial" w:cs="Arial"/>
          <w:szCs w:val="20"/>
        </w:rPr>
        <w:t xml:space="preserve"> 6</w:t>
      </w:r>
      <w:r w:rsidR="00BE083A" w:rsidRPr="00694297">
        <w:rPr>
          <w:rFonts w:ascii="Arial" w:hAnsi="Arial" w:cs="Arial"/>
          <w:szCs w:val="20"/>
        </w:rPr>
        <w:t xml:space="preserve"> et y apposer</w:t>
      </w:r>
      <w:r w:rsidRPr="00694297">
        <w:rPr>
          <w:rFonts w:ascii="Arial" w:hAnsi="Arial" w:cs="Arial"/>
          <w:szCs w:val="20"/>
        </w:rPr>
        <w:t>ont</w:t>
      </w:r>
      <w:r w:rsidR="00BE083A" w:rsidRPr="00694297">
        <w:rPr>
          <w:rFonts w:ascii="Arial" w:hAnsi="Arial" w:cs="Arial"/>
          <w:szCs w:val="20"/>
        </w:rPr>
        <w:t xml:space="preserve"> leur signature ; dans ce second cas ils-elles seront responsables et garants du fait que la recherche ne pose pas de problèmes du point de vue éthique.</w:t>
      </w:r>
    </w:p>
    <w:p w14:paraId="4957E306" w14:textId="52C258A3" w:rsidR="00BE230A" w:rsidRPr="00694297" w:rsidRDefault="00930741" w:rsidP="00BE230A">
      <w:pPr>
        <w:pStyle w:val="Paragraphedeliste"/>
        <w:spacing w:after="120"/>
        <w:ind w:left="568"/>
        <w:contextualSpacing w:val="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S’ils-elles le souhaitent, l</w:t>
      </w:r>
      <w:r w:rsidR="00BE230A" w:rsidRPr="00694297">
        <w:rPr>
          <w:rFonts w:ascii="Arial" w:hAnsi="Arial" w:cs="Arial"/>
          <w:szCs w:val="20"/>
        </w:rPr>
        <w:t>’</w:t>
      </w:r>
      <w:proofErr w:type="spellStart"/>
      <w:r w:rsidR="00BE230A" w:rsidRPr="00694297">
        <w:rPr>
          <w:rFonts w:ascii="Arial" w:hAnsi="Arial" w:cs="Arial"/>
          <w:szCs w:val="20"/>
        </w:rPr>
        <w:t>enseignant-e</w:t>
      </w:r>
      <w:proofErr w:type="spellEnd"/>
      <w:r w:rsidR="00BE230A" w:rsidRPr="00694297">
        <w:rPr>
          <w:rFonts w:ascii="Arial" w:hAnsi="Arial" w:cs="Arial"/>
          <w:szCs w:val="20"/>
        </w:rPr>
        <w:t xml:space="preserve"> responsable de la recherche et les étudiant-e-s peuvent soumettre leur recherche à la Commission </w:t>
      </w:r>
      <w:r w:rsidRPr="00694297">
        <w:rPr>
          <w:rFonts w:ascii="Arial" w:hAnsi="Arial" w:cs="Arial"/>
          <w:szCs w:val="20"/>
        </w:rPr>
        <w:t xml:space="preserve">même si les critères </w:t>
      </w:r>
      <w:r w:rsidR="00AB2F40" w:rsidRPr="00694297">
        <w:rPr>
          <w:rFonts w:ascii="Arial" w:hAnsi="Arial" w:cs="Arial"/>
          <w:szCs w:val="20"/>
        </w:rPr>
        <w:t>définis au point 5 n’exigent pas cette soumission.</w:t>
      </w:r>
    </w:p>
    <w:p w14:paraId="4E457B97" w14:textId="17652AB3" w:rsidR="00AB11F8" w:rsidRPr="00694297" w:rsidRDefault="00AB11F8">
      <w:pPr>
        <w:jc w:val="left"/>
        <w:rPr>
          <w:rFonts w:ascii="Arial" w:hAnsi="Arial" w:cs="Arial"/>
          <w:szCs w:val="20"/>
        </w:rPr>
      </w:pPr>
    </w:p>
    <w:p w14:paraId="17637E3F" w14:textId="5EEEE5B7" w:rsidR="000F1D0E" w:rsidRPr="00694297" w:rsidRDefault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br w:type="page"/>
      </w:r>
    </w:p>
    <w:p w14:paraId="68F4C413" w14:textId="77777777" w:rsidR="0055435C" w:rsidRPr="00694297" w:rsidRDefault="0055435C">
      <w:pPr>
        <w:jc w:val="left"/>
        <w:rPr>
          <w:rFonts w:ascii="Arial" w:hAnsi="Arial" w:cs="Arial"/>
          <w:szCs w:val="20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27F14" w:rsidRPr="00694297" w14:paraId="67B8A409" w14:textId="77777777" w:rsidTr="00D27F14"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79EBF9" w14:textId="77777777" w:rsidR="00D27F14" w:rsidRPr="00694297" w:rsidRDefault="00D27F14" w:rsidP="00D27F14">
            <w:pPr>
              <w:spacing w:before="40" w:after="40"/>
              <w:jc w:val="center"/>
              <w:rPr>
                <w:rFonts w:ascii="Arial Black" w:hAnsi="Arial Black" w:cs="Verdana"/>
                <w:caps/>
                <w:sz w:val="19"/>
                <w:szCs w:val="19"/>
              </w:rPr>
            </w:pP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 xml:space="preserve">FICHE </w:t>
            </w:r>
            <w:r w:rsidRPr="00694297">
              <w:rPr>
                <w:rFonts w:ascii="Arial Black" w:hAnsi="Arial Black" w:cs="Verdana"/>
                <w:caps/>
                <w:color w:val="0000FF"/>
                <w:sz w:val="19"/>
                <w:szCs w:val="19"/>
              </w:rPr>
              <w:t>D’INFORMATION OU DE SOUMISSION</w:t>
            </w: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 xml:space="preserve"> CONCERNANT unE recherche EFFECTUéE DANS LE CADRE DU MéMOIRE DE MAÎTRISE UNIVERSITAIRE</w:t>
            </w:r>
          </w:p>
          <w:p w14:paraId="275E4CE5" w14:textId="5331C2F6" w:rsidR="00D27F14" w:rsidRPr="00694297" w:rsidRDefault="00D27F14" w:rsidP="00D27F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>à l’INTENTION DE LA commission D’ETHIQUE de LA FPSE</w:t>
            </w:r>
          </w:p>
        </w:tc>
      </w:tr>
    </w:tbl>
    <w:p w14:paraId="4E98CAF0" w14:textId="77777777" w:rsidR="00A34C90" w:rsidRPr="00694297" w:rsidRDefault="00A34C90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szCs w:val="20"/>
        </w:rPr>
      </w:pPr>
    </w:p>
    <w:p w14:paraId="28018943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szCs w:val="20"/>
        </w:rPr>
      </w:pPr>
    </w:p>
    <w:p w14:paraId="0EDFF973" w14:textId="45CB6C2B" w:rsidR="000F1D0E" w:rsidRPr="00694297" w:rsidRDefault="000F1D0E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szCs w:val="20"/>
        </w:rPr>
      </w:pPr>
      <w:r w:rsidRPr="00694297">
        <w:rPr>
          <w:rFonts w:ascii="Arial" w:hAnsi="Arial" w:cs="Arial"/>
          <w:i/>
          <w:szCs w:val="20"/>
        </w:rPr>
        <w:t>Point 1 à 4 à remplir pour toutes les recherches</w:t>
      </w:r>
    </w:p>
    <w:p w14:paraId="38E0239A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59"/>
        <w:gridCol w:w="7808"/>
      </w:tblGrid>
      <w:tr w:rsidR="004F1978" w:rsidRPr="00694297" w14:paraId="6751491A" w14:textId="77777777" w:rsidTr="00380FCC">
        <w:trPr>
          <w:trHeight w:val="357"/>
        </w:trPr>
        <w:tc>
          <w:tcPr>
            <w:tcW w:w="1259" w:type="dxa"/>
          </w:tcPr>
          <w:p w14:paraId="419C1E98" w14:textId="050FE756" w:rsidR="00B75F4A" w:rsidRPr="00694297" w:rsidRDefault="00B75F4A" w:rsidP="00ED01BE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808" w:type="dxa"/>
          </w:tcPr>
          <w:p w14:paraId="2C574308" w14:textId="585B9A66" w:rsidR="00884130" w:rsidRPr="00694297" w:rsidRDefault="00380FCC" w:rsidP="00380FCC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Noms, adresses électronique et numéros de téléphones des requérant-e-s :</w:t>
            </w:r>
          </w:p>
          <w:p w14:paraId="4D3F0DDA" w14:textId="3DE6BD62" w:rsidR="00380FCC" w:rsidRPr="00694297" w:rsidRDefault="00354F68" w:rsidP="00380FCC">
            <w:pPr>
              <w:pStyle w:val="Default"/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a)</w:t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380FCC" w:rsidRPr="00694297">
              <w:rPr>
                <w:rFonts w:ascii="Arial" w:hAnsi="Arial" w:cs="Arial"/>
                <w:sz w:val="20"/>
                <w:szCs w:val="20"/>
              </w:rPr>
              <w:t>Enseignant-e</w:t>
            </w:r>
            <w:proofErr w:type="spellEnd"/>
            <w:r w:rsidR="00380FCC" w:rsidRPr="00694297">
              <w:rPr>
                <w:rFonts w:ascii="Arial" w:hAnsi="Arial" w:cs="Arial"/>
                <w:sz w:val="20"/>
                <w:szCs w:val="20"/>
              </w:rPr>
              <w:t xml:space="preserve"> responsable de la recherche</w:t>
            </w:r>
          </w:p>
          <w:p w14:paraId="20C923F4" w14:textId="1280AF72" w:rsidR="00380FCC" w:rsidRPr="00694297" w:rsidRDefault="00380FCC" w:rsidP="00380FCC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F122A2B" w14:textId="0142FF76" w:rsidR="00380FCC" w:rsidRPr="00694297" w:rsidRDefault="00354F68" w:rsidP="00380FCC">
            <w:pPr>
              <w:pStyle w:val="Default"/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b)</w:t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="00380FCC" w:rsidRPr="00694297">
              <w:rPr>
                <w:rFonts w:ascii="Arial" w:hAnsi="Arial" w:cs="Arial"/>
                <w:sz w:val="20"/>
                <w:szCs w:val="20"/>
              </w:rPr>
              <w:t>Etudiant-e-s</w:t>
            </w:r>
          </w:p>
          <w:p w14:paraId="53EC7778" w14:textId="77777777" w:rsidR="00B43211" w:rsidRPr="00694297" w:rsidRDefault="00380FCC" w:rsidP="00D137DB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922CCBA" w14:textId="77777777" w:rsidR="00683B3F" w:rsidRPr="00694297" w:rsidRDefault="00683B3F" w:rsidP="00683B3F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FB886F" w14:textId="77777777" w:rsidR="00D137DB" w:rsidRPr="00694297" w:rsidRDefault="00683B3F" w:rsidP="000F1D0E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AF8A17" w14:textId="03FF6E6B" w:rsidR="000F1D0E" w:rsidRPr="00694297" w:rsidRDefault="000F1D0E" w:rsidP="000F1D0E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8" w:rsidRPr="00694297" w14:paraId="1EED3307" w14:textId="77777777" w:rsidTr="00AF5266">
        <w:tc>
          <w:tcPr>
            <w:tcW w:w="1259" w:type="dxa"/>
          </w:tcPr>
          <w:p w14:paraId="160F4C15" w14:textId="7074FF2E" w:rsidR="00346A7C" w:rsidRPr="00694297" w:rsidRDefault="00346A7C" w:rsidP="00ED01BE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</w:tcPr>
          <w:p w14:paraId="1734FFF9" w14:textId="3DF9AC80" w:rsidR="00346A7C" w:rsidRPr="00694297" w:rsidRDefault="00AB3B52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Titre de la recherche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(même provisoire)</w:t>
            </w:r>
          </w:p>
          <w:p w14:paraId="77C3A8C3" w14:textId="77777777" w:rsidR="00380FCC" w:rsidRPr="00694297" w:rsidRDefault="00380FCC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  <w:p w14:paraId="56BA9A4D" w14:textId="77777777" w:rsidR="00DB12BA" w:rsidRPr="00694297" w:rsidRDefault="00DB12BA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4FBE6CBD" w14:textId="11EA69BF" w:rsidR="00956996" w:rsidRPr="00694297" w:rsidRDefault="00956996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Thématique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>,</w:t>
            </w:r>
            <w:r w:rsidRPr="00694297">
              <w:rPr>
                <w:rFonts w:ascii="Arial" w:hAnsi="Arial" w:cs="Arial"/>
                <w:b/>
                <w:szCs w:val="20"/>
              </w:rPr>
              <w:t xml:space="preserve"> objectifs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 xml:space="preserve">et démarche 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(à décrire en 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>100-150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mots)</w:t>
            </w:r>
          </w:p>
          <w:p w14:paraId="11C519F1" w14:textId="77777777" w:rsidR="00956996" w:rsidRPr="00694297" w:rsidRDefault="00956996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  <w:p w14:paraId="63E68E47" w14:textId="0F0018D3" w:rsidR="00956996" w:rsidRPr="00694297" w:rsidRDefault="00956996" w:rsidP="00360A1B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30741" w:rsidRPr="00694297" w14:paraId="1F927790" w14:textId="77777777" w:rsidTr="00FC1BEF">
        <w:tc>
          <w:tcPr>
            <w:tcW w:w="1259" w:type="dxa"/>
          </w:tcPr>
          <w:p w14:paraId="152173E0" w14:textId="77777777" w:rsidR="00930741" w:rsidRPr="00694297" w:rsidRDefault="00930741" w:rsidP="00FC1BEF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</w:tcPr>
          <w:p w14:paraId="3F6711FF" w14:textId="43A9DE0B" w:rsidR="00930741" w:rsidRPr="00694297" w:rsidRDefault="00930741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Population concernée, bassin et modalités de recrutement </w:t>
            </w:r>
          </w:p>
          <w:p w14:paraId="702A3143" w14:textId="77777777" w:rsidR="00930741" w:rsidRPr="00694297" w:rsidRDefault="00930741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1DB0B813" w14:textId="77777777" w:rsidR="00930741" w:rsidRPr="00694297" w:rsidRDefault="00930741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D137DB" w:rsidRPr="00694297" w14:paraId="45208683" w14:textId="77777777" w:rsidTr="00AF5266">
        <w:tc>
          <w:tcPr>
            <w:tcW w:w="1259" w:type="dxa"/>
          </w:tcPr>
          <w:p w14:paraId="1D3554C7" w14:textId="77777777" w:rsidR="00D137DB" w:rsidRPr="00694297" w:rsidRDefault="00D137DB" w:rsidP="00ED01BE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</w:tcPr>
          <w:p w14:paraId="76E840A5" w14:textId="77777777" w:rsidR="00D137DB" w:rsidRPr="00694297" w:rsidRDefault="00D137DB" w:rsidP="00D137DB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Dates prévues pour le début et la fin de la recherche</w:t>
            </w:r>
            <w:r w:rsidRPr="00694297"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14:paraId="4704EF5B" w14:textId="77777777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Date de début :</w:t>
            </w:r>
            <w:r w:rsidRPr="00694297">
              <w:rPr>
                <w:rFonts w:ascii="Arial" w:hAnsi="Arial" w:cs="Arial"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  <w:p w14:paraId="186C948B" w14:textId="77777777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Date de fin :</w:t>
            </w:r>
            <w:r w:rsidRPr="00694297">
              <w:rPr>
                <w:rFonts w:ascii="Arial" w:hAnsi="Arial" w:cs="Arial"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202165C" w14:textId="235F41D0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D6EEAA8" w14:textId="575E76A9" w:rsidR="00354F68" w:rsidRPr="00694297" w:rsidRDefault="00354F68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</w:p>
    <w:p w14:paraId="3FE890E4" w14:textId="77777777" w:rsidR="000F1D0E" w:rsidRPr="00694297" w:rsidRDefault="000F1D0E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</w:p>
    <w:p w14:paraId="580B4B00" w14:textId="3E1DBAE5" w:rsidR="000F1D0E" w:rsidRPr="00694297" w:rsidRDefault="000F1D0E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t>[</w:t>
      </w:r>
      <w:hyperlink w:anchor="XY" w:history="1">
        <w:r w:rsidRPr="00694297">
          <w:rPr>
            <w:rStyle w:val="Lienhypertexte"/>
            <w:rFonts w:ascii="Arial" w:hAnsi="Arial" w:cs="Arial"/>
            <w:b/>
            <w:szCs w:val="20"/>
          </w:rPr>
          <w:t>Clique</w:t>
        </w:r>
        <w:r w:rsidRPr="00694297">
          <w:rPr>
            <w:rStyle w:val="Lienhypertexte"/>
            <w:rFonts w:ascii="Arial" w:hAnsi="Arial" w:cs="Arial"/>
            <w:b/>
            <w:szCs w:val="20"/>
          </w:rPr>
          <w:t>r</w:t>
        </w:r>
        <w:r w:rsidRPr="00694297">
          <w:rPr>
            <w:rStyle w:val="Lienhypertexte"/>
            <w:rFonts w:ascii="Arial" w:hAnsi="Arial" w:cs="Arial"/>
            <w:b/>
            <w:szCs w:val="20"/>
          </w:rPr>
          <w:t xml:space="preserve"> ici pour la suite</w:t>
        </w:r>
      </w:hyperlink>
      <w:r w:rsidRPr="00694297">
        <w:rPr>
          <w:rFonts w:ascii="Arial" w:hAnsi="Arial" w:cs="Arial"/>
          <w:b/>
          <w:szCs w:val="20"/>
        </w:rPr>
        <w:t>]</w:t>
      </w:r>
    </w:p>
    <w:p w14:paraId="7FE88C83" w14:textId="77777777" w:rsidR="000F1D0E" w:rsidRPr="00694297" w:rsidRDefault="000F1D0E">
      <w:p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br w:type="page"/>
      </w:r>
    </w:p>
    <w:p w14:paraId="4D7295C5" w14:textId="5E1D268C" w:rsidR="000F1D0E" w:rsidRPr="00694297" w:rsidRDefault="00AB2F40" w:rsidP="00AB2F40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lastRenderedPageBreak/>
        <w:t>Définition du statut de la recherche</w:t>
      </w:r>
    </w:p>
    <w:p w14:paraId="1CB4C603" w14:textId="77777777" w:rsidR="00AB2F40" w:rsidRPr="00694297" w:rsidRDefault="00AB2F40" w:rsidP="00AB2F40">
      <w:pPr>
        <w:pStyle w:val="Paragraphedeliste"/>
        <w:ind w:left="360"/>
        <w:jc w:val="left"/>
        <w:rPr>
          <w:rFonts w:ascii="Arial" w:hAnsi="Arial" w:cs="Arial"/>
          <w:b/>
          <w:szCs w:val="20"/>
        </w:rPr>
      </w:pPr>
    </w:p>
    <w:p w14:paraId="346F4084" w14:textId="77E90D62" w:rsidR="0050793A" w:rsidRPr="00694297" w:rsidRDefault="00DD53D6" w:rsidP="00BE695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40" w:after="120"/>
        <w:ind w:left="567" w:hanging="567"/>
        <w:jc w:val="left"/>
        <w:rPr>
          <w:rFonts w:ascii="Arial" w:hAnsi="Arial" w:cs="Arial"/>
          <w:szCs w:val="20"/>
        </w:rPr>
      </w:pPr>
      <w:bookmarkStart w:id="5" w:name="XY"/>
      <w:bookmarkStart w:id="6" w:name="_GoBack"/>
      <w:bookmarkEnd w:id="5"/>
      <w:bookmarkEnd w:id="6"/>
      <w:r w:rsidRPr="00694297">
        <w:rPr>
          <w:rFonts w:ascii="Arial" w:hAnsi="Arial" w:cs="Arial"/>
          <w:b/>
          <w:szCs w:val="20"/>
        </w:rPr>
        <w:t>U</w:t>
      </w:r>
      <w:r w:rsidR="0050793A" w:rsidRPr="00694297">
        <w:rPr>
          <w:rFonts w:ascii="Arial" w:hAnsi="Arial" w:cs="Arial"/>
          <w:b/>
          <w:szCs w:val="20"/>
        </w:rPr>
        <w:t>ne recherche dans les écoles publiques du Canton de Genève</w:t>
      </w:r>
      <w:r w:rsidR="00586E9B" w:rsidRPr="00694297">
        <w:rPr>
          <w:rStyle w:val="Appelnotedebasdep"/>
          <w:rFonts w:ascii="Arial" w:hAnsi="Arial" w:cs="Arial"/>
          <w:b/>
          <w:szCs w:val="20"/>
        </w:rPr>
        <w:footnoteReference w:id="1"/>
      </w:r>
      <w:r w:rsidR="00360A1B" w:rsidRPr="00694297">
        <w:rPr>
          <w:rFonts w:ascii="Arial" w:hAnsi="Arial" w:cs="Arial"/>
          <w:szCs w:val="20"/>
        </w:rPr>
        <w:t xml:space="preserve"> </w:t>
      </w:r>
      <w:r w:rsidR="00956996" w:rsidRPr="00694297">
        <w:rPr>
          <w:rFonts w:ascii="Arial" w:hAnsi="Arial" w:cs="Arial"/>
          <w:szCs w:val="20"/>
        </w:rPr>
        <w:t xml:space="preserve">est soumise dans tous les cas à l’approbation de la Commission </w:t>
      </w:r>
      <w:r w:rsidR="00683B3F" w:rsidRPr="00694297">
        <w:rPr>
          <w:rFonts w:ascii="Arial" w:hAnsi="Arial" w:cs="Arial"/>
          <w:szCs w:val="20"/>
        </w:rPr>
        <w:t xml:space="preserve">d’éthique </w:t>
      </w:r>
      <w:r w:rsidR="00956996" w:rsidRPr="00694297">
        <w:rPr>
          <w:rFonts w:ascii="Arial" w:hAnsi="Arial" w:cs="Arial"/>
          <w:szCs w:val="20"/>
        </w:rPr>
        <w:t xml:space="preserve">et </w:t>
      </w:r>
      <w:r w:rsidR="004F71FF" w:rsidRPr="00694297">
        <w:rPr>
          <w:rFonts w:ascii="Arial" w:hAnsi="Arial" w:cs="Arial"/>
          <w:szCs w:val="20"/>
        </w:rPr>
        <w:t>les chercheur-e-s doivent</w:t>
      </w:r>
      <w:r w:rsidR="0050793A" w:rsidRPr="00694297">
        <w:rPr>
          <w:rFonts w:ascii="Arial" w:hAnsi="Arial" w:cs="Arial"/>
          <w:szCs w:val="20"/>
        </w:rPr>
        <w:t xml:space="preserve"> remplir le formulaire du point n° </w:t>
      </w:r>
      <w:r w:rsidR="00AB2F40" w:rsidRPr="00694297">
        <w:rPr>
          <w:rFonts w:ascii="Arial" w:hAnsi="Arial" w:cs="Arial"/>
          <w:szCs w:val="20"/>
        </w:rPr>
        <w:t>8</w:t>
      </w:r>
      <w:r w:rsidR="000F1D0E" w:rsidRPr="00694297">
        <w:rPr>
          <w:rFonts w:ascii="Arial" w:hAnsi="Arial" w:cs="Arial"/>
          <w:szCs w:val="20"/>
        </w:rPr>
        <w:t xml:space="preserve"> au point n° 1</w:t>
      </w:r>
      <w:r w:rsidR="00AB2F40" w:rsidRPr="00694297">
        <w:rPr>
          <w:rFonts w:ascii="Arial" w:hAnsi="Arial" w:cs="Arial"/>
          <w:szCs w:val="20"/>
        </w:rPr>
        <w:t>7</w:t>
      </w:r>
      <w:r w:rsidR="00956996" w:rsidRPr="00694297">
        <w:rPr>
          <w:rFonts w:ascii="Arial" w:hAnsi="Arial" w:cs="Arial"/>
          <w:szCs w:val="20"/>
        </w:rPr>
        <w:t>.</w:t>
      </w:r>
      <w:r w:rsidR="00ED01BE" w:rsidRPr="00694297">
        <w:rPr>
          <w:rFonts w:ascii="Arial" w:hAnsi="Arial" w:cs="Arial"/>
          <w:szCs w:val="20"/>
        </w:rPr>
        <w:t xml:space="preserve"> [</w:t>
      </w:r>
      <w:hyperlink w:anchor="Point8" w:history="1">
        <w:r w:rsidR="00AB2F40" w:rsidRPr="00694297">
          <w:rPr>
            <w:rStyle w:val="Lienhypertexte"/>
            <w:rFonts w:ascii="Arial" w:hAnsi="Arial" w:cs="Arial"/>
            <w:szCs w:val="20"/>
          </w:rPr>
          <w:t>Cliquer Point8</w:t>
        </w:r>
      </w:hyperlink>
      <w:r w:rsidR="00ED01BE" w:rsidRPr="00694297">
        <w:rPr>
          <w:rFonts w:ascii="Arial" w:hAnsi="Arial" w:cs="Arial"/>
          <w:szCs w:val="20"/>
        </w:rPr>
        <w:t>]</w:t>
      </w:r>
    </w:p>
    <w:p w14:paraId="4B680182" w14:textId="77777777" w:rsidR="001802E2" w:rsidRPr="00694297" w:rsidRDefault="001802E2" w:rsidP="001802E2">
      <w:pPr>
        <w:pStyle w:val="Paragraphedeliste"/>
        <w:widowControl w:val="0"/>
        <w:autoSpaceDE w:val="0"/>
        <w:autoSpaceDN w:val="0"/>
        <w:adjustRightInd w:val="0"/>
        <w:spacing w:before="40" w:after="120"/>
        <w:ind w:left="833"/>
        <w:jc w:val="left"/>
        <w:rPr>
          <w:rFonts w:ascii="Arial" w:hAnsi="Arial" w:cs="Arial"/>
          <w:szCs w:val="20"/>
        </w:rPr>
      </w:pPr>
    </w:p>
    <w:p w14:paraId="10F529F4" w14:textId="3952428B" w:rsidR="004F71FF" w:rsidRPr="00694297" w:rsidRDefault="00165D80" w:rsidP="00BE695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Pour toutes les autres recherches</w:t>
      </w:r>
      <w:r w:rsidR="004F71FF" w:rsidRPr="00694297">
        <w:rPr>
          <w:rFonts w:ascii="Arial" w:hAnsi="Arial" w:cs="Arial"/>
          <w:szCs w:val="20"/>
        </w:rPr>
        <w:t xml:space="preserve">, les chercheur-e-s doivent renseigner les </w:t>
      </w:r>
      <w:r w:rsidR="00884ECB" w:rsidRPr="00694297">
        <w:rPr>
          <w:rFonts w:ascii="Arial" w:hAnsi="Arial" w:cs="Arial"/>
          <w:szCs w:val="20"/>
        </w:rPr>
        <w:t>points n° I à</w:t>
      </w:r>
      <w:r w:rsidR="00913FD4" w:rsidRPr="00694297">
        <w:rPr>
          <w:rFonts w:ascii="Arial" w:hAnsi="Arial" w:cs="Arial"/>
          <w:szCs w:val="20"/>
        </w:rPr>
        <w:t xml:space="preserve"> VIII</w:t>
      </w:r>
      <w:r w:rsidR="004F71FF" w:rsidRPr="00694297">
        <w:rPr>
          <w:rFonts w:ascii="Arial" w:hAnsi="Arial" w:cs="Arial"/>
          <w:szCs w:val="20"/>
        </w:rPr>
        <w:t> </w:t>
      </w:r>
      <w:r w:rsidR="002C364B" w:rsidRPr="00694297">
        <w:rPr>
          <w:rFonts w:ascii="Arial" w:hAnsi="Arial" w:cs="Arial"/>
          <w:szCs w:val="20"/>
        </w:rPr>
        <w:t>qui figurent ci-après.</w:t>
      </w:r>
    </w:p>
    <w:p w14:paraId="39742F95" w14:textId="77777777" w:rsidR="002C364B" w:rsidRPr="00694297" w:rsidRDefault="002C364B" w:rsidP="002C364B">
      <w:pPr>
        <w:pStyle w:val="Paragraphedeliste"/>
        <w:widowControl w:val="0"/>
        <w:autoSpaceDE w:val="0"/>
        <w:autoSpaceDN w:val="0"/>
        <w:adjustRightInd w:val="0"/>
        <w:spacing w:before="40" w:after="40"/>
        <w:ind w:left="567"/>
        <w:jc w:val="left"/>
        <w:rPr>
          <w:rFonts w:ascii="Arial" w:hAnsi="Arial" w:cs="Arial"/>
          <w:szCs w:val="20"/>
        </w:rPr>
      </w:pPr>
    </w:p>
    <w:p w14:paraId="428BDC71" w14:textId="77777777" w:rsidR="004F71FF" w:rsidRPr="00694297" w:rsidRDefault="004F71FF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</w:p>
    <w:tbl>
      <w:tblPr>
        <w:tblStyle w:val="Grilledutableau"/>
        <w:tblW w:w="9073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203"/>
        <w:gridCol w:w="1207"/>
      </w:tblGrid>
      <w:tr w:rsidR="00910E6F" w:rsidRPr="00694297" w14:paraId="01355B71" w14:textId="2394A1B3" w:rsidTr="00913FD4">
        <w:tc>
          <w:tcPr>
            <w:tcW w:w="709" w:type="dxa"/>
          </w:tcPr>
          <w:p w14:paraId="4857E176" w14:textId="77777777" w:rsidR="00910E6F" w:rsidRPr="00694297" w:rsidRDefault="00910E6F" w:rsidP="00910E6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624DC4AA" w14:textId="0D8213BA" w:rsidR="00910E6F" w:rsidRPr="00694297" w:rsidRDefault="00910E6F" w:rsidP="0050793A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cible une population clinique ou vulnérable</w:t>
            </w:r>
            <w:r w:rsidR="009816DB" w:rsidRPr="00694297">
              <w:rPr>
                <w:rStyle w:val="Appelnotedebasdep"/>
                <w:rFonts w:ascii="Arial" w:hAnsi="Arial" w:cs="Arial"/>
                <w:szCs w:val="20"/>
              </w:rPr>
              <w:footnoteReference w:id="2"/>
            </w:r>
          </w:p>
        </w:tc>
        <w:tc>
          <w:tcPr>
            <w:tcW w:w="1203" w:type="dxa"/>
          </w:tcPr>
          <w:p w14:paraId="5C7EA2B8" w14:textId="4FDC8A0E" w:rsidR="00910E6F" w:rsidRPr="00694297" w:rsidRDefault="00910E6F" w:rsidP="0050793A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3181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80C11E4" w14:textId="59298010" w:rsidR="00910E6F" w:rsidRPr="00694297" w:rsidRDefault="00910E6F" w:rsidP="0050793A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208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910E6F" w:rsidRPr="00694297" w14:paraId="64554746" w14:textId="77777777" w:rsidTr="00913FD4">
        <w:tc>
          <w:tcPr>
            <w:tcW w:w="709" w:type="dxa"/>
          </w:tcPr>
          <w:p w14:paraId="0BCDF3F2" w14:textId="77777777" w:rsidR="00910E6F" w:rsidRPr="00694297" w:rsidRDefault="00910E6F" w:rsidP="00910E6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1E7321A5" w14:textId="2707FBED" w:rsidR="00910E6F" w:rsidRPr="00694297" w:rsidRDefault="00910E6F" w:rsidP="00834C3D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 matériel utilisé comprend des éléments (questions, textes, images, stimuli) pouvant induire des réactions</w:t>
            </w:r>
            <w:r w:rsidR="00834C3D" w:rsidRPr="00694297">
              <w:rPr>
                <w:rFonts w:ascii="Arial" w:hAnsi="Arial" w:cs="Arial"/>
                <w:szCs w:val="20"/>
              </w:rPr>
              <w:t xml:space="preserve"> ou</w:t>
            </w:r>
            <w:r w:rsidRPr="00694297">
              <w:rPr>
                <w:rFonts w:ascii="Arial" w:hAnsi="Arial" w:cs="Arial"/>
                <w:szCs w:val="20"/>
              </w:rPr>
              <w:t xml:space="preserve"> des sensations ou des émotions négatives</w:t>
            </w:r>
          </w:p>
        </w:tc>
        <w:tc>
          <w:tcPr>
            <w:tcW w:w="1203" w:type="dxa"/>
          </w:tcPr>
          <w:p w14:paraId="41DE6818" w14:textId="5A175648" w:rsidR="00910E6F" w:rsidRPr="00694297" w:rsidRDefault="00910E6F" w:rsidP="00DB12BA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590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0C4C408E" w14:textId="0596047C" w:rsidR="00910E6F" w:rsidRPr="00694297" w:rsidRDefault="00910E6F" w:rsidP="00DB12BA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336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27E52561" w14:textId="77777777" w:rsidTr="00913FD4">
        <w:tc>
          <w:tcPr>
            <w:tcW w:w="709" w:type="dxa"/>
          </w:tcPr>
          <w:p w14:paraId="5E39FF8A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720D34EF" w14:textId="5BCB5403" w:rsidR="00C32836" w:rsidRPr="00694297" w:rsidRDefault="00C32836" w:rsidP="00C3283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peut présenter des inconvénients et ou des risques pour les participants-e-s</w:t>
            </w:r>
          </w:p>
        </w:tc>
        <w:tc>
          <w:tcPr>
            <w:tcW w:w="1203" w:type="dxa"/>
          </w:tcPr>
          <w:p w14:paraId="7FB4B2ED" w14:textId="4B7D9552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933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524122E9" w14:textId="46900FBB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4709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30D3F890" w14:textId="77777777" w:rsidTr="00913FD4">
        <w:tc>
          <w:tcPr>
            <w:tcW w:w="709" w:type="dxa"/>
          </w:tcPr>
          <w:p w14:paraId="5E70D696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2B9737CB" w14:textId="3591BD89" w:rsidR="00C32836" w:rsidRPr="00694297" w:rsidRDefault="00834C3D" w:rsidP="00834C3D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 recrutement </w:t>
            </w:r>
            <w:r w:rsidR="00C32836" w:rsidRPr="00694297">
              <w:rPr>
                <w:rFonts w:ascii="Arial" w:hAnsi="Arial" w:cs="Arial"/>
                <w:szCs w:val="20"/>
              </w:rPr>
              <w:t>d’étudiant-e-s de la FPSE</w:t>
            </w:r>
            <w:r w:rsidR="00930741" w:rsidRPr="00694297">
              <w:rPr>
                <w:rFonts w:ascii="Arial" w:hAnsi="Arial" w:cs="Arial"/>
                <w:szCs w:val="20"/>
              </w:rPr>
              <w:t xml:space="preserve"> en tant que </w:t>
            </w:r>
            <w:r w:rsidRPr="00694297">
              <w:rPr>
                <w:rFonts w:ascii="Arial" w:hAnsi="Arial" w:cs="Arial"/>
                <w:szCs w:val="20"/>
              </w:rPr>
              <w:t>participants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est</w:t>
            </w:r>
            <w:r w:rsidR="00E91D20" w:rsidRPr="00694297">
              <w:rPr>
                <w:rFonts w:ascii="Arial" w:hAnsi="Arial" w:cs="Arial"/>
                <w:szCs w:val="20"/>
              </w:rPr>
              <w:t xml:space="preserve"> en lien avec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la validation d’un ou de plusieurs </w:t>
            </w:r>
            <w:r w:rsidR="00E91D20" w:rsidRPr="00694297">
              <w:rPr>
                <w:rFonts w:ascii="Arial" w:hAnsi="Arial" w:cs="Arial"/>
                <w:szCs w:val="20"/>
              </w:rPr>
              <w:t>cours</w:t>
            </w:r>
          </w:p>
        </w:tc>
        <w:tc>
          <w:tcPr>
            <w:tcW w:w="1203" w:type="dxa"/>
          </w:tcPr>
          <w:p w14:paraId="63442ED3" w14:textId="3C3E95F4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5724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49C54AD0" w14:textId="480B8DCD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9399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36B8CFC3" w14:textId="77777777" w:rsidTr="00913FD4">
        <w:tc>
          <w:tcPr>
            <w:tcW w:w="709" w:type="dxa"/>
          </w:tcPr>
          <w:p w14:paraId="0006349D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091D0DF5" w14:textId="2791C3ED" w:rsidR="00C32836" w:rsidRPr="00694297" w:rsidRDefault="00C32836" w:rsidP="00C3283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participant-e-s sont amenés à mentionner des données personnelles sensibles</w:t>
            </w:r>
            <w:r w:rsidR="00930741" w:rsidRPr="00694297">
              <w:rPr>
                <w:rFonts w:ascii="Arial" w:hAnsi="Arial" w:cs="Arial"/>
                <w:szCs w:val="20"/>
              </w:rPr>
              <w:t xml:space="preserve"> (données concernant les opinons ou les activités politiques, religieuse, la santé, la sphère intime)</w:t>
            </w:r>
          </w:p>
        </w:tc>
        <w:tc>
          <w:tcPr>
            <w:tcW w:w="1203" w:type="dxa"/>
          </w:tcPr>
          <w:p w14:paraId="3AAD15D8" w14:textId="29470F6D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6830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D2BDC8D" w14:textId="26278C1C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608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5D036D8B" w14:textId="77777777" w:rsidTr="00913FD4">
        <w:tc>
          <w:tcPr>
            <w:tcW w:w="709" w:type="dxa"/>
          </w:tcPr>
          <w:p w14:paraId="304DDDFD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364A01BC" w14:textId="678E4C34" w:rsidR="007C3E59" w:rsidRPr="00694297" w:rsidRDefault="007C3E59" w:rsidP="007C3E59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prévoit la récolte de données physiologiques</w:t>
            </w:r>
          </w:p>
        </w:tc>
        <w:tc>
          <w:tcPr>
            <w:tcW w:w="1203" w:type="dxa"/>
          </w:tcPr>
          <w:p w14:paraId="5031666F" w14:textId="5F1A38DD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20826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23381B3" w14:textId="070F9843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4031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6EFCC8A4" w14:textId="77777777" w:rsidTr="00913FD4">
        <w:tc>
          <w:tcPr>
            <w:tcW w:w="709" w:type="dxa"/>
          </w:tcPr>
          <w:p w14:paraId="7838577A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0B652A97" w14:textId="33FF6C91" w:rsidR="007C3E59" w:rsidRPr="00694297" w:rsidRDefault="0055435C" w:rsidP="007C3E59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procédure prévoit que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certains renseignements sur l’objectif de la recherche o</w:t>
            </w:r>
            <w:r w:rsidRPr="00694297">
              <w:rPr>
                <w:rFonts w:ascii="Arial" w:hAnsi="Arial" w:cs="Arial"/>
                <w:szCs w:val="20"/>
              </w:rPr>
              <w:t>u sur la méthodologie doivent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être cachés aux participants et/ou </w:t>
            </w:r>
            <w:r w:rsidRPr="00694297">
              <w:rPr>
                <w:rFonts w:ascii="Arial" w:hAnsi="Arial" w:cs="Arial"/>
                <w:szCs w:val="20"/>
              </w:rPr>
              <w:t xml:space="preserve">que </w:t>
            </w:r>
            <w:r w:rsidR="007C3E59" w:rsidRPr="00694297">
              <w:rPr>
                <w:rFonts w:ascii="Arial" w:hAnsi="Arial" w:cs="Arial"/>
                <w:szCs w:val="20"/>
              </w:rPr>
              <w:t>certaines informations transmises sont intentionnellement fausses (ex. induction expérimentale) </w:t>
            </w:r>
          </w:p>
        </w:tc>
        <w:tc>
          <w:tcPr>
            <w:tcW w:w="1203" w:type="dxa"/>
          </w:tcPr>
          <w:p w14:paraId="431F97AE" w14:textId="77777777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46433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2E0ACA39" w14:textId="77777777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9563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0B9E54DE" w14:textId="77777777" w:rsidTr="00913FD4">
        <w:tc>
          <w:tcPr>
            <w:tcW w:w="709" w:type="dxa"/>
          </w:tcPr>
          <w:p w14:paraId="2E2FB75F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779A7AA5" w14:textId="14EEB273" w:rsidR="007C3E59" w:rsidRPr="00694297" w:rsidRDefault="000579F6" w:rsidP="00D54127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</w:t>
            </w:r>
            <w:r w:rsidR="00930741" w:rsidRPr="00694297">
              <w:rPr>
                <w:rFonts w:ascii="Arial" w:hAnsi="Arial" w:cs="Arial"/>
                <w:szCs w:val="20"/>
              </w:rPr>
              <w:t xml:space="preserve">es résultats de la recherche sont susceptibles de donner lieu à des publications dans des revues </w:t>
            </w:r>
            <w:r w:rsidR="00834C3D" w:rsidRPr="00694297">
              <w:rPr>
                <w:rFonts w:ascii="Arial" w:hAnsi="Arial" w:cs="Arial"/>
                <w:szCs w:val="20"/>
              </w:rPr>
              <w:t xml:space="preserve">qui exigent </w:t>
            </w:r>
            <w:r w:rsidR="00D54127" w:rsidRPr="00694297">
              <w:rPr>
                <w:rFonts w:ascii="Arial" w:hAnsi="Arial" w:cs="Arial"/>
                <w:szCs w:val="20"/>
              </w:rPr>
              <w:t>une approbation du point de vue</w:t>
            </w:r>
            <w:r w:rsidR="00834C3D" w:rsidRPr="00694297">
              <w:rPr>
                <w:rFonts w:ascii="Arial" w:hAnsi="Arial" w:cs="Arial"/>
                <w:szCs w:val="20"/>
              </w:rPr>
              <w:t xml:space="preserve"> ét</w:t>
            </w:r>
            <w:r w:rsidR="00355794" w:rsidRPr="00694297">
              <w:rPr>
                <w:rFonts w:ascii="Arial" w:hAnsi="Arial" w:cs="Arial"/>
                <w:szCs w:val="20"/>
              </w:rPr>
              <w:t>h</w:t>
            </w:r>
            <w:r w:rsidR="00834C3D" w:rsidRPr="00694297">
              <w:rPr>
                <w:rFonts w:ascii="Arial" w:hAnsi="Arial" w:cs="Arial"/>
                <w:szCs w:val="20"/>
              </w:rPr>
              <w:t>ique</w:t>
            </w:r>
            <w:r w:rsidR="00930741" w:rsidRPr="0069429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203" w:type="dxa"/>
          </w:tcPr>
          <w:p w14:paraId="7C60028D" w14:textId="77777777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3390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0A4EC9BF" w14:textId="77777777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21008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2BC97555" w14:textId="77777777" w:rsidR="00766791" w:rsidRPr="00694297" w:rsidRDefault="00766791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61103713" w14:textId="77777777" w:rsidR="00766791" w:rsidRPr="00694297" w:rsidRDefault="00766791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66905353" w14:textId="77777777" w:rsidR="001802E2" w:rsidRPr="00694297" w:rsidRDefault="001802E2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2D0C3973" w14:textId="77777777" w:rsidR="00BE695F" w:rsidRPr="00694297" w:rsidRDefault="00BE695F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  <w:sectPr w:rsidR="00BE695F" w:rsidRPr="00694297" w:rsidSect="00AB11F8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418" w:left="1701" w:header="720" w:footer="720" w:gutter="0"/>
          <w:cols w:space="720"/>
          <w:titlePg/>
        </w:sectPr>
      </w:pPr>
    </w:p>
    <w:p w14:paraId="189C8BE5" w14:textId="27A99F01" w:rsidR="00766791" w:rsidRPr="00694297" w:rsidRDefault="00910E6F" w:rsidP="001802E2">
      <w:pPr>
        <w:widowControl w:val="0"/>
        <w:shd w:val="clear" w:color="auto" w:fill="CCFF33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Tahoma" w:hAnsi="Tahoma" w:cs="Tahoma"/>
          <w:szCs w:val="20"/>
        </w:rPr>
      </w:pPr>
      <w:r w:rsidRPr="00694297">
        <w:rPr>
          <w:rFonts w:ascii="Arial" w:hAnsi="Arial" w:cs="Arial"/>
          <w:szCs w:val="20"/>
        </w:rPr>
        <w:t>Si les réponses aux points</w:t>
      </w:r>
      <w:r w:rsidRPr="00694297">
        <w:rPr>
          <w:rFonts w:ascii="Tahoma" w:hAnsi="Tahoma" w:cs="Tahoma"/>
          <w:szCs w:val="20"/>
        </w:rPr>
        <w:t xml:space="preserve"> I</w:t>
      </w:r>
      <w:r w:rsidRPr="00694297">
        <w:rPr>
          <w:rFonts w:ascii="Arial" w:hAnsi="Arial" w:cs="Arial"/>
          <w:szCs w:val="20"/>
        </w:rPr>
        <w:t xml:space="preserve"> à </w:t>
      </w:r>
      <w:r w:rsidR="00927E3A" w:rsidRPr="00694297">
        <w:rPr>
          <w:rFonts w:ascii="Tahoma" w:hAnsi="Tahoma" w:cs="Tahoma"/>
          <w:szCs w:val="20"/>
        </w:rPr>
        <w:t>VIII</w:t>
      </w:r>
      <w:r w:rsidRPr="00694297">
        <w:rPr>
          <w:rFonts w:ascii="Tahoma" w:hAnsi="Tahoma" w:cs="Tahoma"/>
          <w:b/>
          <w:szCs w:val="20"/>
        </w:rPr>
        <w:t xml:space="preserve"> </w:t>
      </w:r>
      <w:r w:rsidRPr="00694297">
        <w:rPr>
          <w:rFonts w:ascii="Tahoma" w:hAnsi="Tahoma" w:cs="Tahoma"/>
          <w:szCs w:val="20"/>
        </w:rPr>
        <w:t>sont</w:t>
      </w:r>
      <w:r w:rsidRPr="00694297">
        <w:rPr>
          <w:rFonts w:ascii="Tahoma" w:hAnsi="Tahoma" w:cs="Tahoma"/>
          <w:b/>
          <w:szCs w:val="20"/>
        </w:rPr>
        <w:t xml:space="preserve"> </w:t>
      </w:r>
      <w:r w:rsidR="00A35156" w:rsidRPr="00694297">
        <w:rPr>
          <w:rFonts w:ascii="Tahoma" w:hAnsi="Tahoma" w:cs="Tahoma"/>
          <w:b/>
          <w:szCs w:val="20"/>
        </w:rPr>
        <w:t xml:space="preserve">toutes </w:t>
      </w:r>
      <w:r w:rsidRPr="00694297">
        <w:rPr>
          <w:rFonts w:ascii="Tahoma" w:hAnsi="Tahoma" w:cs="Tahoma"/>
          <w:b/>
          <w:szCs w:val="20"/>
        </w:rPr>
        <w:t xml:space="preserve">négatives, </w:t>
      </w:r>
      <w:r w:rsidRPr="00694297">
        <w:rPr>
          <w:rFonts w:ascii="Tahoma" w:hAnsi="Tahoma" w:cs="Tahoma"/>
          <w:szCs w:val="20"/>
        </w:rPr>
        <w:t>la recherche n’est pas examinée par la Commission d’éthique.</w:t>
      </w:r>
      <w:r w:rsidR="00166AA0" w:rsidRPr="00694297">
        <w:rPr>
          <w:rFonts w:ascii="Tahoma" w:hAnsi="Tahoma" w:cs="Tahoma"/>
          <w:szCs w:val="20"/>
        </w:rPr>
        <w:t xml:space="preserve"> Vous devez uniq</w:t>
      </w:r>
      <w:r w:rsidR="00BE230A" w:rsidRPr="00694297">
        <w:rPr>
          <w:rFonts w:ascii="Tahoma" w:hAnsi="Tahoma" w:cs="Tahoma"/>
          <w:szCs w:val="20"/>
        </w:rPr>
        <w:t xml:space="preserve">uement renseigner le point n° </w:t>
      </w:r>
      <w:r w:rsidR="00AB2F40" w:rsidRPr="00694297">
        <w:rPr>
          <w:rFonts w:ascii="Tahoma" w:hAnsi="Tahoma" w:cs="Tahoma"/>
          <w:szCs w:val="20"/>
        </w:rPr>
        <w:t>6</w:t>
      </w:r>
      <w:r w:rsidR="00166AA0" w:rsidRPr="00694297">
        <w:rPr>
          <w:rFonts w:ascii="Tahoma" w:hAnsi="Tahoma" w:cs="Tahoma"/>
          <w:szCs w:val="20"/>
        </w:rPr>
        <w:t>.</w:t>
      </w:r>
      <w:r w:rsidR="00683B3F" w:rsidRPr="00694297">
        <w:rPr>
          <w:rFonts w:ascii="Tahoma" w:hAnsi="Tahoma" w:cs="Tahoma"/>
          <w:szCs w:val="20"/>
        </w:rPr>
        <w:t xml:space="preserve"> [</w:t>
      </w:r>
      <w:hyperlink w:anchor="Point6" w:history="1">
        <w:r w:rsidR="00AB2F40" w:rsidRPr="00694297">
          <w:rPr>
            <w:rStyle w:val="Lienhypertexte"/>
            <w:rFonts w:ascii="Tahoma" w:hAnsi="Tahoma" w:cs="Tahoma"/>
            <w:szCs w:val="20"/>
          </w:rPr>
          <w:t>Cliquer Point6</w:t>
        </w:r>
      </w:hyperlink>
      <w:r w:rsidR="00683B3F" w:rsidRPr="00694297">
        <w:rPr>
          <w:rFonts w:ascii="Tahoma" w:hAnsi="Tahoma" w:cs="Tahoma"/>
          <w:szCs w:val="20"/>
        </w:rPr>
        <w:t>]</w:t>
      </w:r>
    </w:p>
    <w:p w14:paraId="3964744F" w14:textId="2B653678" w:rsidR="00766791" w:rsidRPr="00694297" w:rsidRDefault="00683B3F" w:rsidP="00766791">
      <w:pPr>
        <w:widowControl w:val="0"/>
        <w:shd w:val="clear" w:color="auto" w:fill="9FE6FF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Tahoma" w:hAnsi="Tahoma" w:cs="Tahoma"/>
          <w:szCs w:val="20"/>
        </w:rPr>
      </w:pPr>
      <w:r w:rsidRPr="00694297">
        <w:rPr>
          <w:rFonts w:ascii="Arial" w:hAnsi="Arial" w:cs="Arial"/>
          <w:b/>
          <w:szCs w:val="20"/>
        </w:rPr>
        <w:t>Si une ou plusieurs</w:t>
      </w:r>
      <w:r w:rsidRPr="00694297">
        <w:rPr>
          <w:rFonts w:ascii="Arial" w:hAnsi="Arial" w:cs="Arial"/>
          <w:szCs w:val="20"/>
        </w:rPr>
        <w:t xml:space="preserve"> réponses aux points </w:t>
      </w:r>
      <w:r w:rsidRPr="00694297">
        <w:rPr>
          <w:rFonts w:ascii="Tahoma" w:hAnsi="Tahoma" w:cs="Tahoma"/>
          <w:szCs w:val="20"/>
        </w:rPr>
        <w:t>I</w:t>
      </w:r>
      <w:r w:rsidRPr="00694297">
        <w:rPr>
          <w:rFonts w:ascii="Arial" w:hAnsi="Arial" w:cs="Arial"/>
          <w:szCs w:val="20"/>
        </w:rPr>
        <w:t xml:space="preserve"> à </w:t>
      </w:r>
      <w:r w:rsidR="009F44B7" w:rsidRPr="00694297">
        <w:rPr>
          <w:rFonts w:ascii="Tahoma" w:hAnsi="Tahoma" w:cs="Tahoma"/>
          <w:szCs w:val="20"/>
        </w:rPr>
        <w:t>VIII</w:t>
      </w:r>
      <w:r w:rsidRPr="00694297">
        <w:rPr>
          <w:rFonts w:ascii="Tahoma" w:hAnsi="Tahoma" w:cs="Tahoma"/>
          <w:szCs w:val="20"/>
        </w:rPr>
        <w:t xml:space="preserve"> sont </w:t>
      </w:r>
      <w:r w:rsidRPr="00694297">
        <w:rPr>
          <w:rFonts w:ascii="Tahoma" w:hAnsi="Tahoma" w:cs="Tahoma"/>
          <w:b/>
          <w:szCs w:val="20"/>
        </w:rPr>
        <w:t xml:space="preserve">positives, </w:t>
      </w:r>
      <w:r w:rsidRPr="00694297">
        <w:rPr>
          <w:rFonts w:ascii="Tahoma" w:hAnsi="Tahoma" w:cs="Tahoma"/>
          <w:szCs w:val="20"/>
        </w:rPr>
        <w:t xml:space="preserve">la recherche est soumise à l’approbation de la Commission d’éthique et vous devez remplir le formulaire du point n° </w:t>
      </w:r>
      <w:r w:rsidR="00AB2F40" w:rsidRPr="00694297">
        <w:rPr>
          <w:rFonts w:ascii="Tahoma" w:hAnsi="Tahoma" w:cs="Tahoma"/>
          <w:szCs w:val="20"/>
        </w:rPr>
        <w:t>7</w:t>
      </w:r>
      <w:r w:rsidRPr="00694297">
        <w:rPr>
          <w:rFonts w:ascii="Tahoma" w:hAnsi="Tahoma" w:cs="Tahoma"/>
          <w:szCs w:val="20"/>
        </w:rPr>
        <w:t xml:space="preserve"> </w:t>
      </w:r>
      <w:r w:rsidR="00360A1B" w:rsidRPr="00694297">
        <w:rPr>
          <w:rFonts w:ascii="Tahoma" w:hAnsi="Tahoma" w:cs="Tahoma"/>
          <w:szCs w:val="20"/>
        </w:rPr>
        <w:t>au point n° 1</w:t>
      </w:r>
      <w:r w:rsidR="00AB2F40" w:rsidRPr="00694297">
        <w:rPr>
          <w:rFonts w:ascii="Tahoma" w:hAnsi="Tahoma" w:cs="Tahoma"/>
          <w:szCs w:val="20"/>
        </w:rPr>
        <w:t>7</w:t>
      </w:r>
      <w:r w:rsidR="00360A1B" w:rsidRPr="00694297">
        <w:rPr>
          <w:rFonts w:ascii="Tahoma" w:hAnsi="Tahoma" w:cs="Tahoma"/>
          <w:szCs w:val="20"/>
        </w:rPr>
        <w:t xml:space="preserve"> </w:t>
      </w:r>
      <w:r w:rsidRPr="00694297">
        <w:rPr>
          <w:rFonts w:ascii="Tahoma" w:hAnsi="Tahoma" w:cs="Tahoma"/>
          <w:szCs w:val="20"/>
        </w:rPr>
        <w:t>[</w:t>
      </w:r>
      <w:hyperlink w:anchor="Point7" w:history="1">
        <w:r w:rsidR="00AB2F40" w:rsidRPr="00694297">
          <w:rPr>
            <w:rStyle w:val="Lienhypertexte"/>
            <w:rFonts w:ascii="Tahoma" w:hAnsi="Tahoma" w:cs="Tahoma"/>
            <w:szCs w:val="20"/>
          </w:rPr>
          <w:t>Cliquer Point7</w:t>
        </w:r>
      </w:hyperlink>
      <w:r w:rsidRPr="00694297">
        <w:rPr>
          <w:rFonts w:ascii="Tahoma" w:hAnsi="Tahoma" w:cs="Tahoma"/>
          <w:szCs w:val="20"/>
        </w:rPr>
        <w:t>]</w:t>
      </w:r>
    </w:p>
    <w:p w14:paraId="017A7C93" w14:textId="77777777" w:rsidR="00766791" w:rsidRPr="00694297" w:rsidRDefault="00766791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  <w:sectPr w:rsidR="00766791" w:rsidRPr="00694297" w:rsidSect="00AB11F8">
          <w:type w:val="continuous"/>
          <w:pgSz w:w="11906" w:h="16838" w:code="9"/>
          <w:pgMar w:top="1418" w:right="1134" w:bottom="1418" w:left="1701" w:header="720" w:footer="720" w:gutter="0"/>
          <w:cols w:num="2" w:space="567"/>
          <w:titlePg/>
        </w:sectPr>
      </w:pPr>
    </w:p>
    <w:p w14:paraId="411F6BA0" w14:textId="7829BC4B" w:rsidR="000F1D0E" w:rsidRPr="00694297" w:rsidRDefault="000F1D0E">
      <w:p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br w:type="page"/>
      </w:r>
    </w:p>
    <w:p w14:paraId="487DFB14" w14:textId="5BF177D8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lastRenderedPageBreak/>
        <w:t xml:space="preserve">Point </w:t>
      </w:r>
      <w:r w:rsidR="00AB2F40" w:rsidRPr="00694297">
        <w:rPr>
          <w:rFonts w:ascii="Arial" w:hAnsi="Arial" w:cs="Arial"/>
          <w:b/>
          <w:szCs w:val="20"/>
        </w:rPr>
        <w:t>6</w:t>
      </w:r>
      <w:r w:rsidRPr="00694297">
        <w:rPr>
          <w:rFonts w:ascii="Arial" w:hAnsi="Arial" w:cs="Arial"/>
          <w:b/>
          <w:szCs w:val="20"/>
        </w:rPr>
        <w:t xml:space="preserve"> à renseigner et à signer pour les recherches ne devant pas être examinées par la Commission d’éthique</w:t>
      </w:r>
    </w:p>
    <w:p w14:paraId="24161B97" w14:textId="77777777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  <w:bookmarkStart w:id="7" w:name="Point17"/>
      <w:bookmarkStart w:id="8" w:name="Point6"/>
      <w:bookmarkEnd w:id="7"/>
      <w:bookmarkEnd w:id="8"/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63"/>
      </w:tblGrid>
      <w:tr w:rsidR="00BE230A" w:rsidRPr="00694297" w14:paraId="5DDCFE10" w14:textId="77777777" w:rsidTr="00FC1BEF">
        <w:tc>
          <w:tcPr>
            <w:tcW w:w="704" w:type="dxa"/>
          </w:tcPr>
          <w:p w14:paraId="7F2D23DA" w14:textId="77777777" w:rsidR="00BE230A" w:rsidRPr="00694297" w:rsidRDefault="00BE230A" w:rsidP="00FC1BEF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3" w:type="dxa"/>
          </w:tcPr>
          <w:p w14:paraId="01C564A6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soussigné-e-s, </w:t>
            </w:r>
            <w:proofErr w:type="spellStart"/>
            <w:r w:rsidRPr="00694297">
              <w:rPr>
                <w:rFonts w:ascii="Arial" w:hAnsi="Arial" w:cs="Arial"/>
                <w:szCs w:val="20"/>
              </w:rPr>
              <w:t>enseignant-e</w:t>
            </w:r>
            <w:proofErr w:type="spellEnd"/>
            <w:r w:rsidRPr="00694297">
              <w:rPr>
                <w:rFonts w:ascii="Arial" w:hAnsi="Arial" w:cs="Arial"/>
                <w:szCs w:val="20"/>
              </w:rPr>
              <w:t xml:space="preserve"> responsable de la recherche et étudiant-e-s, ont pris note du fait que la recherche ne sera par examinée par la Commission d’éthique de la FPSE. </w:t>
            </w:r>
          </w:p>
          <w:p w14:paraId="0CB2F0ED" w14:textId="4242A1B6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</w:t>
            </w:r>
            <w:r w:rsidR="00355794" w:rsidRPr="00694297">
              <w:rPr>
                <w:rFonts w:ascii="Arial" w:hAnsi="Arial" w:cs="Arial"/>
                <w:szCs w:val="20"/>
              </w:rPr>
              <w:t>’ayant pas été approuvé</w:t>
            </w:r>
            <w:r w:rsidR="00694297">
              <w:rPr>
                <w:rFonts w:ascii="Arial" w:hAnsi="Arial" w:cs="Arial"/>
                <w:szCs w:val="20"/>
              </w:rPr>
              <w:t>e</w:t>
            </w:r>
            <w:r w:rsidRPr="00694297">
              <w:rPr>
                <w:rFonts w:ascii="Arial" w:hAnsi="Arial" w:cs="Arial"/>
                <w:szCs w:val="20"/>
              </w:rPr>
              <w:t xml:space="preserve"> par la Commission d’éthique, la recherche ne peut être annoncée à l’assurance responsabilité </w:t>
            </w:r>
            <w:r w:rsidR="00274C6C" w:rsidRPr="00694297">
              <w:rPr>
                <w:rFonts w:ascii="Arial" w:hAnsi="Arial" w:cs="Arial"/>
                <w:szCs w:val="20"/>
              </w:rPr>
              <w:t xml:space="preserve">civile </w:t>
            </w:r>
            <w:r w:rsidRPr="00694297">
              <w:rPr>
                <w:rFonts w:ascii="Arial" w:hAnsi="Arial" w:cs="Arial"/>
                <w:szCs w:val="20"/>
              </w:rPr>
              <w:t>de l’Université de Genève</w:t>
            </w:r>
            <w:r w:rsidR="00D54127" w:rsidRPr="00694297">
              <w:rPr>
                <w:rFonts w:ascii="Arial" w:hAnsi="Arial" w:cs="Arial"/>
                <w:szCs w:val="20"/>
              </w:rPr>
              <w:t xml:space="preserve"> et ne bénéficie</w:t>
            </w:r>
            <w:r w:rsidR="00355794" w:rsidRPr="00694297">
              <w:rPr>
                <w:rFonts w:ascii="Arial" w:hAnsi="Arial" w:cs="Arial"/>
                <w:szCs w:val="20"/>
              </w:rPr>
              <w:t xml:space="preserve"> </w:t>
            </w:r>
            <w:r w:rsidR="00D54127" w:rsidRPr="00694297">
              <w:rPr>
                <w:rFonts w:ascii="Arial" w:hAnsi="Arial" w:cs="Arial"/>
                <w:szCs w:val="20"/>
              </w:rPr>
              <w:t xml:space="preserve">donc pas d’une couverture </w:t>
            </w:r>
            <w:r w:rsidR="00274C6C" w:rsidRPr="00694297">
              <w:rPr>
                <w:rFonts w:ascii="Arial" w:hAnsi="Arial" w:cs="Arial"/>
                <w:szCs w:val="20"/>
              </w:rPr>
              <w:t xml:space="preserve"> RC</w:t>
            </w:r>
            <w:r w:rsidR="00D54127" w:rsidRPr="00694297">
              <w:rPr>
                <w:rFonts w:ascii="Arial" w:hAnsi="Arial" w:cs="Arial"/>
                <w:szCs w:val="20"/>
              </w:rPr>
              <w:t xml:space="preserve"> par l’institution</w:t>
            </w:r>
            <w:r w:rsidRPr="00694297">
              <w:rPr>
                <w:rFonts w:ascii="Arial" w:hAnsi="Arial" w:cs="Arial"/>
                <w:szCs w:val="20"/>
              </w:rPr>
              <w:t xml:space="preserve">. </w:t>
            </w:r>
          </w:p>
          <w:p w14:paraId="47D1658D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chercheur-e-s ont pris note du fait qu’en aucun cas ils-elles pourront obtenir une approbation de leur recherche à postériori, même si cette approbation devait être exigée pour des publications scientifiques ultérieures.</w:t>
            </w:r>
          </w:p>
          <w:p w14:paraId="4731BE8F" w14:textId="11429684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soussigné-e-s sont responsables de l’exactitude des réponses apportées aux questions n° I à VIII et s’engagent à respecter la Charte d'éthique et de déontologie de l’Université et le Code d’éthique de la FPSE. </w:t>
            </w:r>
          </w:p>
          <w:p w14:paraId="5A685787" w14:textId="4294FFCC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Ils-elles sont également responsable</w:t>
            </w:r>
            <w:r w:rsidR="00D54127" w:rsidRPr="00694297">
              <w:rPr>
                <w:rFonts w:ascii="Arial" w:hAnsi="Arial" w:cs="Arial"/>
                <w:szCs w:val="20"/>
              </w:rPr>
              <w:t>s</w:t>
            </w:r>
            <w:r w:rsidRPr="00694297">
              <w:rPr>
                <w:rFonts w:ascii="Arial" w:hAnsi="Arial" w:cs="Arial"/>
                <w:szCs w:val="20"/>
              </w:rPr>
              <w:t xml:space="preserve"> du respect des dispositions relatives à la gestion et au stockage des données, en particulier de la directive LIPAD de l’Université pour ce qui est du traitement des données personnelles et/ou sensibles (cf. </w:t>
            </w:r>
            <w:hyperlink r:id="rId12" w:history="1">
              <w:r w:rsidRPr="00694297">
                <w:rPr>
                  <w:rStyle w:val="Lienhypertexte"/>
                  <w:rFonts w:ascii="Arial" w:hAnsi="Arial" w:cs="Arial"/>
                  <w:szCs w:val="20"/>
                </w:rPr>
                <w:t>https://memento.unige.ch/doc/0160/</w:t>
              </w:r>
            </w:hyperlink>
            <w:r w:rsidRPr="00694297">
              <w:rPr>
                <w:rFonts w:ascii="Arial" w:hAnsi="Arial" w:cs="Arial"/>
                <w:szCs w:val="20"/>
              </w:rPr>
              <w:t>).</w:t>
            </w:r>
          </w:p>
          <w:p w14:paraId="6FF2BF3D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chercheur-e-s ont pris note du fait que le consentement des participant-e-s doit être éclairé et librement consenti et qu’ils sont responsables de la communication des informations permettant d’exercer pleinement ce droit. En particulier ils s’engagent à établir pour chaque </w:t>
            </w:r>
            <w:proofErr w:type="spellStart"/>
            <w:r w:rsidRPr="00694297">
              <w:rPr>
                <w:rFonts w:ascii="Arial" w:hAnsi="Arial" w:cs="Arial"/>
                <w:szCs w:val="20"/>
              </w:rPr>
              <w:t>participant-e</w:t>
            </w:r>
            <w:proofErr w:type="spellEnd"/>
            <w:r w:rsidRPr="00694297">
              <w:rPr>
                <w:rFonts w:ascii="Arial" w:hAnsi="Arial" w:cs="Arial"/>
                <w:szCs w:val="20"/>
              </w:rPr>
              <w:t xml:space="preserve"> un formulaire d’information et de consentement.</w:t>
            </w:r>
          </w:p>
          <w:p w14:paraId="4E9F8843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soussigné-e-s sont garants vis-à-vis de la Faculté et des participant-e-s à la recherche du respect des dispositions éthiques en vigueur.</w:t>
            </w:r>
          </w:p>
          <w:p w14:paraId="593B4AFB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52B85474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048CB4BF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Date : </w:t>
            </w:r>
            <w:bookmarkStart w:id="9" w:name="Point18"/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0" w:name="Texte31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9"/>
            <w:bookmarkEnd w:id="10"/>
          </w:p>
          <w:p w14:paraId="24FEA542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D240715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694297">
              <w:rPr>
                <w:rFonts w:ascii="Arial" w:hAnsi="Arial" w:cs="Arial"/>
                <w:szCs w:val="20"/>
              </w:rPr>
              <w:t>Enseignant-e</w:t>
            </w:r>
            <w:proofErr w:type="spellEnd"/>
            <w:r w:rsidRPr="00694297">
              <w:rPr>
                <w:rFonts w:ascii="Arial" w:hAnsi="Arial" w:cs="Arial"/>
                <w:szCs w:val="20"/>
              </w:rPr>
              <w:t xml:space="preserve"> </w:t>
            </w:r>
          </w:p>
          <w:p w14:paraId="58168C59" w14:textId="62DCC73C" w:rsidR="00BE230A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Prénom</w:t>
            </w:r>
            <w:r w:rsidR="00BE230A" w:rsidRPr="00694297">
              <w:rPr>
                <w:rFonts w:ascii="Arial" w:hAnsi="Arial" w:cs="Arial"/>
                <w:szCs w:val="20"/>
              </w:rPr>
              <w:t xml:space="preserve">, nom :  </w:t>
            </w:r>
            <w:r w:rsidR="00BE230A"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1" w:name="Texte30"/>
            <w:r w:rsidR="00BE230A"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="00BE230A" w:rsidRPr="00694297">
              <w:rPr>
                <w:rFonts w:ascii="Arial" w:hAnsi="Arial" w:cs="Arial"/>
                <w:szCs w:val="20"/>
              </w:rPr>
            </w:r>
            <w:r w:rsidR="00BE230A" w:rsidRPr="00694297">
              <w:rPr>
                <w:rFonts w:ascii="Arial" w:hAnsi="Arial" w:cs="Arial"/>
                <w:szCs w:val="20"/>
              </w:rPr>
              <w:fldChar w:fldCharType="separate"/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  <w:p w14:paraId="3C54D07C" w14:textId="4AD43405" w:rsidR="00BE230A" w:rsidRPr="00694297" w:rsidRDefault="00BE230A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i/>
                <w:szCs w:val="20"/>
              </w:rPr>
              <w:t>Signature</w:t>
            </w:r>
            <w:r w:rsidR="00AB2F40" w:rsidRPr="00694297">
              <w:rPr>
                <w:rStyle w:val="Appelnotedebasdep"/>
                <w:rFonts w:ascii="Arial" w:hAnsi="Arial" w:cs="Arial"/>
                <w:i/>
                <w:szCs w:val="20"/>
              </w:rPr>
              <w:footnoteReference w:id="3"/>
            </w:r>
            <w:r w:rsidRPr="00694297">
              <w:rPr>
                <w:rFonts w:ascii="Arial" w:hAnsi="Arial" w:cs="Arial"/>
                <w:szCs w:val="20"/>
              </w:rPr>
              <w:t> :</w:t>
            </w:r>
          </w:p>
          <w:p w14:paraId="1CCF0076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1E5E92D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1921ED53" w14:textId="4856FCE5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694297">
              <w:rPr>
                <w:rFonts w:ascii="Arial" w:hAnsi="Arial" w:cs="Arial"/>
                <w:szCs w:val="20"/>
              </w:rPr>
              <w:t>Etudiant-e</w:t>
            </w:r>
            <w:proofErr w:type="spellEnd"/>
            <w:r w:rsidRPr="00694297">
              <w:rPr>
                <w:rFonts w:ascii="Arial" w:hAnsi="Arial" w:cs="Arial"/>
                <w:szCs w:val="20"/>
              </w:rPr>
              <w:t>(s)</w:t>
            </w:r>
          </w:p>
          <w:p w14:paraId="459A532E" w14:textId="0F65EED4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Prénom(s), nom(s) :  </w:t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4C75F73C" w14:textId="2F72CB16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i/>
                <w:szCs w:val="20"/>
              </w:rPr>
              <w:t>Signature(s)</w:t>
            </w:r>
            <w:r w:rsidRPr="00694297">
              <w:rPr>
                <w:rFonts w:ascii="Arial" w:hAnsi="Arial" w:cs="Arial"/>
                <w:szCs w:val="20"/>
              </w:rPr>
              <w:t> :</w:t>
            </w:r>
          </w:p>
          <w:p w14:paraId="4C51796C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CABF3CE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4C2F498D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1BB5224B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0EF165D9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020B898D" w14:textId="1A309EDA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486DA42A" w14:textId="77777777" w:rsidR="00AB2F40" w:rsidRPr="00694297" w:rsidRDefault="00AB2F40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i/>
          <w:szCs w:val="20"/>
        </w:rPr>
      </w:pPr>
    </w:p>
    <w:p w14:paraId="08F6B16A" w14:textId="77777777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7B00D485" w14:textId="77777777" w:rsidR="00BE230A" w:rsidRPr="00694297" w:rsidRDefault="00BE230A" w:rsidP="00BE230A">
      <w:pPr>
        <w:tabs>
          <w:tab w:val="left" w:pos="1560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Transmission à :</w:t>
      </w:r>
      <w:r w:rsidRPr="00694297">
        <w:rPr>
          <w:rFonts w:ascii="Arial" w:hAnsi="Arial" w:cs="Arial"/>
        </w:rPr>
        <w:t xml:space="preserve"> </w:t>
      </w:r>
      <w:hyperlink r:id="rId13" w:history="1">
        <w:r w:rsidRPr="00694297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p w14:paraId="69E5E82D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3408FBE9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57B4F342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5407C0D8" w14:textId="53E50E1B" w:rsidR="00BE230A" w:rsidRPr="00694297" w:rsidRDefault="00BE230A">
      <w:p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br w:type="page"/>
      </w:r>
    </w:p>
    <w:p w14:paraId="155B0790" w14:textId="77777777" w:rsidR="00BE230A" w:rsidRPr="00694297" w:rsidRDefault="00BE230A">
      <w:pPr>
        <w:jc w:val="left"/>
        <w:rPr>
          <w:rFonts w:ascii="Arial" w:hAnsi="Arial" w:cs="Arial"/>
          <w:b/>
          <w:szCs w:val="20"/>
        </w:rPr>
      </w:pPr>
    </w:p>
    <w:tbl>
      <w:tblPr>
        <w:tblW w:w="9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7454"/>
      </w:tblGrid>
      <w:tr w:rsidR="000579F6" w:rsidRPr="00694297" w14:paraId="16019D6E" w14:textId="77777777" w:rsidTr="00995E94">
        <w:trPr>
          <w:trHeight w:val="576"/>
        </w:trPr>
        <w:tc>
          <w:tcPr>
            <w:tcW w:w="846" w:type="dxa"/>
          </w:tcPr>
          <w:p w14:paraId="21983B58" w14:textId="77777777" w:rsidR="000579F6" w:rsidRPr="00694297" w:rsidRDefault="000579F6" w:rsidP="00ED01BE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4012392E" w14:textId="77777777" w:rsidR="000579F6" w:rsidRPr="00694297" w:rsidRDefault="000579F6" w:rsidP="000579F6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Participation d’étudiants en tant que sujets </w:t>
            </w:r>
          </w:p>
          <w:p w14:paraId="162873B4" w14:textId="77777777" w:rsidR="000579F6" w:rsidRPr="00694297" w:rsidRDefault="000579F6" w:rsidP="000579F6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i/>
                <w:szCs w:val="20"/>
              </w:rPr>
              <w:t>Mentionner les conditions de cette participation (volontaire, liée à un cours, permettant la validation du cours, activités alternatives pour les étudiants qui ne participeraient pas à la recherche ; le cas échéant, préciser la nature des activités alternatives, dont le volume doit être équivalent à la participation à la recherche)</w:t>
            </w:r>
          </w:p>
          <w:bookmarkStart w:id="12" w:name="Point7"/>
          <w:bookmarkEnd w:id="12"/>
          <w:p w14:paraId="6CA6335C" w14:textId="77777777" w:rsidR="000579F6" w:rsidRPr="00694297" w:rsidRDefault="000579F6" w:rsidP="000579F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94297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b/>
                <w:color w:val="000000" w:themeColor="text1"/>
                <w:szCs w:val="20"/>
              </w:rPr>
            </w:r>
            <w:r w:rsidRPr="00694297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end"/>
            </w:r>
          </w:p>
          <w:p w14:paraId="68295DD5" w14:textId="28EB79A3" w:rsidR="000579F6" w:rsidRPr="00694297" w:rsidRDefault="000579F6" w:rsidP="000579F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3C60944C" w14:textId="77777777" w:rsidTr="00995E94">
        <w:trPr>
          <w:trHeight w:val="576"/>
        </w:trPr>
        <w:tc>
          <w:tcPr>
            <w:tcW w:w="846" w:type="dxa"/>
          </w:tcPr>
          <w:p w14:paraId="2B1BB47D" w14:textId="77777777" w:rsidR="00A65F51" w:rsidRPr="00694297" w:rsidRDefault="00A65F51" w:rsidP="00A65F51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01CE5467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Objectifs de la recherche</w:t>
            </w:r>
          </w:p>
          <w:bookmarkStart w:id="13" w:name="Texte1"/>
          <w:bookmarkStart w:id="14" w:name="Point8"/>
          <w:bookmarkEnd w:id="13"/>
          <w:bookmarkEnd w:id="14"/>
          <w:p w14:paraId="63889369" w14:textId="3A3C63F5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098C127E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0E7EC49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3E1B870B" w14:textId="77777777" w:rsidTr="00995E94">
        <w:trPr>
          <w:trHeight w:val="576"/>
        </w:trPr>
        <w:tc>
          <w:tcPr>
            <w:tcW w:w="846" w:type="dxa"/>
          </w:tcPr>
          <w:p w14:paraId="3897F5F5" w14:textId="77777777" w:rsidR="00A65F51" w:rsidRPr="00694297" w:rsidRDefault="00A65F51" w:rsidP="00A65F51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2FED2025" w14:textId="050B14B3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Description du projet de recherche</w:t>
            </w:r>
            <w:r w:rsidR="001802E2" w:rsidRPr="00694297">
              <w:rPr>
                <w:rFonts w:ascii="Arial" w:hAnsi="Arial" w:cs="Arial"/>
                <w:i/>
                <w:szCs w:val="20"/>
              </w:rPr>
              <w:t xml:space="preserve"> (</w:t>
            </w:r>
            <w:r w:rsidRPr="00694297">
              <w:rPr>
                <w:rFonts w:ascii="Arial" w:hAnsi="Arial" w:cs="Arial"/>
                <w:i/>
                <w:szCs w:val="20"/>
              </w:rPr>
              <w:t>Indiquez le nombre de caractères, au maximum 1800-2000 espaces non compris</w:t>
            </w:r>
            <w:r w:rsidR="001802E2" w:rsidRPr="00694297">
              <w:rPr>
                <w:rFonts w:ascii="Arial" w:hAnsi="Arial" w:cs="Arial"/>
                <w:i/>
                <w:szCs w:val="20"/>
              </w:rPr>
              <w:t>)</w:t>
            </w:r>
          </w:p>
          <w:p w14:paraId="36F6F206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b/>
                <w:szCs w:val="20"/>
              </w:rPr>
            </w:r>
            <w:r w:rsidRPr="00694297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38C37991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5527B8E2" w14:textId="77777777" w:rsidTr="00995E94">
        <w:trPr>
          <w:trHeight w:val="576"/>
        </w:trPr>
        <w:tc>
          <w:tcPr>
            <w:tcW w:w="846" w:type="dxa"/>
          </w:tcPr>
          <w:p w14:paraId="6A77F79D" w14:textId="77777777" w:rsidR="00A65F51" w:rsidRPr="00694297" w:rsidRDefault="00A65F51" w:rsidP="00A65F51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7C141620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Nombre de participants </w:t>
            </w:r>
            <w:r w:rsidRPr="00694297">
              <w:rPr>
                <w:rFonts w:ascii="Arial" w:hAnsi="Arial" w:cs="Arial"/>
                <w:szCs w:val="20"/>
              </w:rPr>
              <w:t>(</w:t>
            </w:r>
            <w:r w:rsidRPr="00694297">
              <w:rPr>
                <w:rFonts w:ascii="Arial" w:hAnsi="Arial" w:cs="Arial"/>
                <w:i/>
                <w:szCs w:val="20"/>
              </w:rPr>
              <w:t>indiquez le nombre de participants maximum que vous souhaitez recruter)</w:t>
            </w:r>
          </w:p>
          <w:p w14:paraId="29A1C46F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17633CFF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5833992B" w14:textId="77777777" w:rsidTr="00995E94">
        <w:trPr>
          <w:trHeight w:val="576"/>
        </w:trPr>
        <w:tc>
          <w:tcPr>
            <w:tcW w:w="846" w:type="dxa"/>
          </w:tcPr>
          <w:p w14:paraId="4FDC11E5" w14:textId="77777777" w:rsidR="00A65F51" w:rsidRPr="00694297" w:rsidRDefault="00A65F51" w:rsidP="00A65F51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0CAA11E4" w14:textId="77777777" w:rsidR="00A65F51" w:rsidRPr="00694297" w:rsidRDefault="00A65F51" w:rsidP="00A65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Critères d’inclusion/exclusion</w:t>
            </w:r>
          </w:p>
          <w:p w14:paraId="737D15F1" w14:textId="3037C514" w:rsidR="00A65F51" w:rsidRPr="00694297" w:rsidRDefault="00A65F51" w:rsidP="00A65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Si la recherche implique des critères d’inclusion/exclusion, mentionner la procédure, le moment où s’effectue cette vérification et comment les participants qui ne répondent pas </w:t>
            </w:r>
            <w:r w:rsidR="001802E2" w:rsidRPr="00694297">
              <w:rPr>
                <w:rFonts w:ascii="Arial" w:hAnsi="Arial" w:cs="Arial"/>
                <w:szCs w:val="20"/>
              </w:rPr>
              <w:t>aux critères d’inclusion seront</w:t>
            </w:r>
            <w:r w:rsidRPr="00694297">
              <w:rPr>
                <w:rFonts w:ascii="Arial" w:hAnsi="Arial" w:cs="Arial"/>
                <w:szCs w:val="20"/>
              </w:rPr>
              <w:t xml:space="preserve"> informés qu’ils ne participeront pas à l’étude et quelles raisons leurs seront énoncées</w:t>
            </w:r>
          </w:p>
          <w:p w14:paraId="20BFAEA5" w14:textId="77777777" w:rsidR="00A65F51" w:rsidRPr="00694297" w:rsidRDefault="00A65F51" w:rsidP="00A65F51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48A760A6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7CFF79A0" w14:textId="77777777" w:rsidTr="00995E94">
        <w:trPr>
          <w:trHeight w:val="576"/>
        </w:trPr>
        <w:tc>
          <w:tcPr>
            <w:tcW w:w="846" w:type="dxa"/>
          </w:tcPr>
          <w:p w14:paraId="46C23813" w14:textId="77777777" w:rsidR="00A65F51" w:rsidRPr="00694297" w:rsidRDefault="00A65F51" w:rsidP="00A65F51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6854B284" w14:textId="77777777" w:rsidR="00A65F51" w:rsidRPr="00694297" w:rsidDel="003B7AAE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Procédure </w:t>
            </w:r>
          </w:p>
          <w:p w14:paraId="1451681E" w14:textId="05A3091F" w:rsidR="00A65F51" w:rsidRPr="00694297" w:rsidRDefault="001802E2" w:rsidP="00A65F51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297">
              <w:rPr>
                <w:rFonts w:ascii="Arial" w:hAnsi="Arial" w:cs="Arial"/>
                <w:color w:val="auto"/>
                <w:sz w:val="20"/>
                <w:szCs w:val="20"/>
              </w:rPr>
              <w:t>Indiquez</w:t>
            </w:r>
            <w:r w:rsidR="00A65F51" w:rsidRPr="00694297">
              <w:rPr>
                <w:rFonts w:ascii="Arial" w:hAnsi="Arial" w:cs="Arial"/>
                <w:color w:val="auto"/>
                <w:sz w:val="20"/>
                <w:szCs w:val="20"/>
              </w:rPr>
              <w:t xml:space="preserve"> le déroulement de la recherche du</w:t>
            </w:r>
            <w:r w:rsidRPr="00694297">
              <w:rPr>
                <w:rFonts w:ascii="Arial" w:hAnsi="Arial" w:cs="Arial"/>
                <w:color w:val="auto"/>
                <w:sz w:val="20"/>
                <w:szCs w:val="20"/>
              </w:rPr>
              <w:t xml:space="preserve"> point de vue des participants : </w:t>
            </w:r>
            <w:r w:rsidR="00A65F51" w:rsidRPr="00694297">
              <w:rPr>
                <w:rFonts w:ascii="Arial" w:hAnsi="Arial" w:cs="Arial"/>
                <w:color w:val="auto"/>
                <w:sz w:val="20"/>
                <w:szCs w:val="20"/>
              </w:rPr>
              <w:t>collecte des données, information e</w:t>
            </w:r>
            <w:r w:rsidRPr="00694297">
              <w:rPr>
                <w:rFonts w:ascii="Arial" w:hAnsi="Arial" w:cs="Arial"/>
                <w:color w:val="auto"/>
                <w:sz w:val="20"/>
                <w:szCs w:val="20"/>
              </w:rPr>
              <w:t>t consignes aux participants…</w:t>
            </w:r>
          </w:p>
          <w:p w14:paraId="12140B89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60B48EF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19F9BB37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Lieu(x) du déroulement de la recherche </w:t>
            </w:r>
          </w:p>
          <w:p w14:paraId="1C8FDDE9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3EE0340" w14:textId="1376880D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995E94" w:rsidRPr="00694297" w14:paraId="125CBE61" w14:textId="77777777" w:rsidTr="00BE695F">
        <w:tc>
          <w:tcPr>
            <w:tcW w:w="846" w:type="dxa"/>
          </w:tcPr>
          <w:p w14:paraId="2EF8B12D" w14:textId="77777777" w:rsidR="00A65F51" w:rsidRPr="00694297" w:rsidRDefault="00A65F51" w:rsidP="00A65F51">
            <w:pPr>
              <w:pStyle w:val="Paragraphedeliste"/>
              <w:widowControl w:val="0"/>
              <w:autoSpaceDE w:val="0"/>
              <w:autoSpaceDN w:val="0"/>
              <w:adjustRightInd w:val="0"/>
              <w:spacing w:before="40" w:after="40"/>
              <w:ind w:left="1163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15B1DFA5" w14:textId="040FFCB0" w:rsidR="00995E94" w:rsidRPr="00694297" w:rsidRDefault="00995E94" w:rsidP="00995E94">
            <w:pPr>
              <w:pStyle w:val="Paragraphedeliste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40" w:after="40"/>
              <w:ind w:hanging="720"/>
              <w:contextualSpacing w:val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14:paraId="63DD7DAD" w14:textId="4832A488" w:rsidR="00A65F51" w:rsidRPr="00694297" w:rsidRDefault="00A65F51" w:rsidP="00A65F51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Enregistrement audiovisuel (vidéo)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0153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1629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432B53A7" w14:textId="1732AD73" w:rsidR="00A65F51" w:rsidRPr="00694297" w:rsidRDefault="00A65F51" w:rsidP="00A65F51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Enregistrement audio</w:t>
            </w:r>
            <w:r w:rsidRPr="00694297">
              <w:rPr>
                <w:rFonts w:ascii="Arial" w:hAnsi="Arial" w:cs="Arial"/>
                <w:szCs w:val="20"/>
              </w:rPr>
              <w:tab/>
              <w:t xml:space="preserve">              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7003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6937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E383368" w14:textId="0AA40A62" w:rsidR="00A65F51" w:rsidRPr="00694297" w:rsidRDefault="00A65F51" w:rsidP="00A65F51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Prise de vue (photos)</w:t>
            </w:r>
            <w:r w:rsidRPr="00694297">
              <w:rPr>
                <w:rFonts w:ascii="Arial" w:hAnsi="Arial" w:cs="Arial"/>
                <w:szCs w:val="20"/>
              </w:rPr>
              <w:tab/>
              <w:t xml:space="preserve">              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2510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E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         </w:t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5617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C49C650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  <w:p w14:paraId="70350688" w14:textId="1346F391" w:rsidR="00A65F51" w:rsidRPr="00694297" w:rsidRDefault="001802E2" w:rsidP="00BE695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Indiquez les mesures prévues en cas de refus d’</w:t>
            </w:r>
            <w:r w:rsidR="00A65F51" w:rsidRPr="00694297">
              <w:rPr>
                <w:rFonts w:ascii="Arial" w:hAnsi="Arial" w:cs="Arial"/>
                <w:szCs w:val="20"/>
              </w:rPr>
              <w:t>un participant d’être filmé/enregistré/photographié</w:t>
            </w:r>
          </w:p>
          <w:p w14:paraId="3D487995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06D0B71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1F709E02" w14:textId="77777777" w:rsidTr="00BE695F">
        <w:tc>
          <w:tcPr>
            <w:tcW w:w="846" w:type="dxa"/>
          </w:tcPr>
          <w:p w14:paraId="7AC3E1DF" w14:textId="6B45ACD5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6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47BD1C9A" w14:textId="77777777" w:rsidR="00A65F51" w:rsidRPr="00694297" w:rsidRDefault="00A65F51" w:rsidP="00995E94">
            <w:pPr>
              <w:pStyle w:val="Paragraphedeliste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40" w:after="40"/>
              <w:ind w:hanging="72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14:paraId="35F4DE18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Certains renseignements sur l’objectif de la recherche ou sur la méthodologie doivent-ils être cachés aux participants - et /ou est-ce que certaines informations transmises sont intentionnellement fausses (ex. induction expérimentale) ?  </w:t>
            </w:r>
          </w:p>
          <w:p w14:paraId="0DF90455" w14:textId="6D8DB2A5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MS Gothic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Oui </w:t>
            </w:r>
            <w:sdt>
              <w:sdtPr>
                <w:rPr>
                  <w:rFonts w:ascii="Arial" w:eastAsia="MS Gothic" w:hAnsi="Arial" w:cs="Arial"/>
                  <w:b/>
                  <w:szCs w:val="20"/>
                </w:rPr>
                <w:id w:val="19524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 </w:t>
            </w:r>
            <w:r w:rsidR="00995E94" w:rsidRPr="00694297">
              <w:rPr>
                <w:rFonts w:ascii="Arial" w:hAnsi="Arial" w:cs="Arial"/>
                <w:b/>
                <w:i/>
                <w:szCs w:val="20"/>
              </w:rPr>
              <w:t xml:space="preserve">     </w:t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Cs w:val="20"/>
                </w:rPr>
                <w:id w:val="-1707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527DA8A" w14:textId="77777777" w:rsidR="00A65F51" w:rsidRPr="00694297" w:rsidRDefault="00A65F51" w:rsidP="00BE69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  <w:p w14:paraId="04F7B9AD" w14:textId="40825D00" w:rsidR="00A65F51" w:rsidRPr="00694297" w:rsidRDefault="00A65F51" w:rsidP="00BE695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Si oui, indiquez :</w:t>
            </w:r>
          </w:p>
          <w:p w14:paraId="2E9AD7A6" w14:textId="23650BD8" w:rsidR="00A65F51" w:rsidRPr="00694297" w:rsidRDefault="00913FD4" w:rsidP="00BE695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- la raison de cette procédure</w:t>
            </w:r>
          </w:p>
          <w:p w14:paraId="0D2880F3" w14:textId="4905A67A" w:rsidR="00A65F51" w:rsidRPr="00694297" w:rsidRDefault="00913FD4" w:rsidP="00BE69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- la manière dont </w:t>
            </w:r>
            <w:r w:rsidR="00A65F51" w:rsidRPr="00694297">
              <w:rPr>
                <w:rFonts w:ascii="Arial" w:hAnsi="Arial" w:cs="Arial"/>
                <w:szCs w:val="20"/>
              </w:rPr>
              <w:t>les participants seront informés suite à leur participation)</w:t>
            </w:r>
            <w:r w:rsidRPr="00694297">
              <w:rPr>
                <w:rFonts w:ascii="Arial" w:hAnsi="Arial" w:cs="Arial"/>
                <w:szCs w:val="20"/>
              </w:rPr>
              <w:t xml:space="preserve"> et valideront </w:t>
            </w:r>
            <w:r w:rsidR="00A65F51" w:rsidRPr="00694297">
              <w:rPr>
                <w:rFonts w:ascii="Arial" w:hAnsi="Arial" w:cs="Arial"/>
                <w:szCs w:val="20"/>
              </w:rPr>
              <w:t>leur consentement quant à l’utilisation de leurs données</w:t>
            </w:r>
            <w:r w:rsidR="00995E94" w:rsidRPr="00694297">
              <w:rPr>
                <w:rFonts w:ascii="Arial" w:hAnsi="Arial" w:cs="Arial"/>
                <w:szCs w:val="20"/>
              </w:rPr>
              <w:t>.</w:t>
            </w:r>
          </w:p>
          <w:p w14:paraId="78D05FAC" w14:textId="77777777" w:rsidR="00995E94" w:rsidRPr="00694297" w:rsidRDefault="00995E94" w:rsidP="00913F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5E79223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3CFF0BB3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65F51" w:rsidRPr="00694297" w14:paraId="4153DC5A" w14:textId="77777777" w:rsidTr="00995E94">
        <w:tc>
          <w:tcPr>
            <w:tcW w:w="846" w:type="dxa"/>
          </w:tcPr>
          <w:p w14:paraId="6BC775BC" w14:textId="6CF34304" w:rsidR="00A65F51" w:rsidRPr="00694297" w:rsidRDefault="00A65F51" w:rsidP="00995E94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0465D5F8" w14:textId="6E4F4326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Matériel à annexer </w:t>
            </w:r>
            <w:r w:rsidRPr="00694297">
              <w:rPr>
                <w:rFonts w:ascii="Arial" w:hAnsi="Arial" w:cs="Arial"/>
                <w:i/>
                <w:szCs w:val="20"/>
              </w:rPr>
              <w:t>(les questionnaires, les images, les guides d’entretien, le matériel d’observation, le projet du formulaire de consentement doivent être mis en annexe ; les autres tâches – notamment informatiques – seront décrites en détail et illustrées par des exemples) </w:t>
            </w:r>
          </w:p>
          <w:p w14:paraId="310273CA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5DFCABB3" w14:textId="51CE4A8F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525B99B9" w14:textId="77777777" w:rsidTr="00995E94">
        <w:tc>
          <w:tcPr>
            <w:tcW w:w="846" w:type="dxa"/>
          </w:tcPr>
          <w:p w14:paraId="12DA3E8B" w14:textId="77777777" w:rsidR="00A65F51" w:rsidRPr="00694297" w:rsidRDefault="00A65F51" w:rsidP="00995E94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599E1FCE" w14:textId="11FB785A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Inconvénients et risques éventuels pour les participants et s’il y a lieu, la manière dont ils sont gérés (dispositif de contrôle)</w:t>
            </w:r>
          </w:p>
          <w:p w14:paraId="2236FC5A" w14:textId="41BD5D9C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327BCC5B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73C2954D" w14:textId="77777777" w:rsidTr="00995E94">
        <w:trPr>
          <w:trHeight w:val="731"/>
        </w:trPr>
        <w:tc>
          <w:tcPr>
            <w:tcW w:w="846" w:type="dxa"/>
          </w:tcPr>
          <w:p w14:paraId="31184A29" w14:textId="77777777" w:rsidR="00A65F51" w:rsidRPr="00694297" w:rsidRDefault="00A65F51" w:rsidP="00995E94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1C32F6DC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Compensations ou indemnités éventuelles</w:t>
            </w:r>
            <w:r w:rsidRPr="00694297">
              <w:rPr>
                <w:rFonts w:ascii="Arial" w:hAnsi="Arial" w:cs="Arial"/>
                <w:i/>
                <w:szCs w:val="20"/>
              </w:rPr>
              <w:t> </w:t>
            </w:r>
          </w:p>
          <w:p w14:paraId="7F4989BD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4356CB50" w14:textId="42863194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6C6323EB" w14:textId="77777777" w:rsidTr="00995E94">
        <w:trPr>
          <w:trHeight w:val="70"/>
        </w:trPr>
        <w:tc>
          <w:tcPr>
            <w:tcW w:w="846" w:type="dxa"/>
          </w:tcPr>
          <w:p w14:paraId="0F817417" w14:textId="763BE96E" w:rsidR="00A65F51" w:rsidRPr="00694297" w:rsidRDefault="00A65F51" w:rsidP="00995E94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744F4A34" w14:textId="77777777" w:rsidR="00A65F51" w:rsidRPr="00694297" w:rsidRDefault="00A65F51" w:rsidP="00A65F51">
            <w:pPr>
              <w:spacing w:before="40" w:after="40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8304" w:type="dxa"/>
            <w:gridSpan w:val="2"/>
          </w:tcPr>
          <w:p w14:paraId="7A2E4073" w14:textId="788E1776" w:rsidR="00A65F51" w:rsidRPr="00694297" w:rsidRDefault="00913FD4" w:rsidP="00A65F5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459" w:hanging="425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Gestion et stockage des données</w:t>
            </w:r>
          </w:p>
          <w:p w14:paraId="003401DC" w14:textId="7C7EA844" w:rsidR="00930741" w:rsidRPr="00694297" w:rsidRDefault="00930741" w:rsidP="0093074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chercheur-e-s appliqueront les dispositions relatives à la gestion et au stockage des données, en particulier de la directive LIPAD de l’Université pour ce qui est du traitement des données personnelles et/ou sensibles (cf. </w:t>
            </w:r>
            <w:hyperlink r:id="rId14" w:history="1">
              <w:r w:rsidRPr="00694297">
                <w:rPr>
                  <w:rStyle w:val="Lienhypertexte"/>
                  <w:rFonts w:ascii="Arial" w:hAnsi="Arial" w:cs="Arial"/>
                  <w:szCs w:val="20"/>
                </w:rPr>
                <w:t>https://memento.unige.ch/doc/0160/</w:t>
              </w:r>
            </w:hyperlink>
            <w:r w:rsidRPr="00694297">
              <w:rPr>
                <w:rFonts w:ascii="Arial" w:hAnsi="Arial" w:cs="Arial"/>
                <w:szCs w:val="20"/>
              </w:rPr>
              <w:t>).</w:t>
            </w:r>
          </w:p>
          <w:p w14:paraId="4B0726AA" w14:textId="220A25BA" w:rsidR="00A65F51" w:rsidRPr="00694297" w:rsidRDefault="00995E94" w:rsidP="0093074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 </w:t>
            </w:r>
          </w:p>
        </w:tc>
      </w:tr>
      <w:tr w:rsidR="00A65F51" w:rsidRPr="00694297" w14:paraId="555CC705" w14:textId="77777777" w:rsidTr="00995E94">
        <w:tc>
          <w:tcPr>
            <w:tcW w:w="846" w:type="dxa"/>
          </w:tcPr>
          <w:p w14:paraId="7A54CB50" w14:textId="5B6B7E87" w:rsidR="00A65F51" w:rsidRPr="00694297" w:rsidRDefault="00A65F51" w:rsidP="00995E94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2208AC15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Date de dépôt de la demande </w:t>
            </w:r>
          </w:p>
          <w:p w14:paraId="7F1CA367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53D2A7BC" w14:textId="3760D7D3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  <w:p w14:paraId="410419C1" w14:textId="77777777" w:rsidR="00A65F51" w:rsidRPr="00694297" w:rsidRDefault="00A65F51" w:rsidP="00A65F51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A65F51" w:rsidRPr="00694297" w14:paraId="7BA2B5C0" w14:textId="77777777" w:rsidTr="00995E94">
        <w:tc>
          <w:tcPr>
            <w:tcW w:w="846" w:type="dxa"/>
          </w:tcPr>
          <w:p w14:paraId="51412081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6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4A88C2B7" w14:textId="77777777" w:rsidR="00A65F51" w:rsidRPr="00694297" w:rsidRDefault="00A65F51" w:rsidP="00A65F5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C48134" w14:textId="77777777" w:rsidR="00A90E1B" w:rsidRPr="00694297" w:rsidRDefault="00A90E1B" w:rsidP="00A90E1B">
      <w:pPr>
        <w:widowControl w:val="0"/>
        <w:tabs>
          <w:tab w:val="left" w:pos="0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704931A4" w14:textId="4B19213A" w:rsidR="00995E94" w:rsidRPr="00694297" w:rsidRDefault="00A90E1B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t xml:space="preserve">NB : </w:t>
      </w:r>
      <w:r w:rsidRPr="00694297">
        <w:rPr>
          <w:rFonts w:ascii="Arial" w:hAnsi="Arial" w:cs="Arial"/>
          <w:b/>
          <w:szCs w:val="20"/>
        </w:rPr>
        <w:tab/>
        <w:t>Un exemplaire du formulaire d’information et de consentement doit être joint à la</w:t>
      </w:r>
      <w:r w:rsidR="00995E94" w:rsidRPr="00694297">
        <w:rPr>
          <w:rFonts w:ascii="Arial" w:hAnsi="Arial" w:cs="Arial"/>
          <w:b/>
          <w:szCs w:val="20"/>
        </w:rPr>
        <w:t xml:space="preserve"> présente</w:t>
      </w:r>
      <w:r w:rsidRPr="00694297">
        <w:rPr>
          <w:rFonts w:ascii="Arial" w:hAnsi="Arial" w:cs="Arial"/>
          <w:b/>
          <w:szCs w:val="20"/>
        </w:rPr>
        <w:t xml:space="preserve"> fiche.</w:t>
      </w:r>
    </w:p>
    <w:p w14:paraId="7DF6D896" w14:textId="65FC7FE1" w:rsidR="00033B0C" w:rsidRDefault="00033B0C" w:rsidP="00033B0C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/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t>La soumission de la recherche à la Commission d’éthique n’exige pas les signatures manuscrites des chercheur-e-s</w:t>
      </w:r>
    </w:p>
    <w:p w14:paraId="35B5F819" w14:textId="77777777" w:rsidR="00033B0C" w:rsidRDefault="00033B0C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</w:p>
    <w:p w14:paraId="20FBAB27" w14:textId="77777777" w:rsidR="00033B0C" w:rsidRDefault="00033B0C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</w:p>
    <w:p w14:paraId="71E1C95D" w14:textId="77777777" w:rsidR="00033B0C" w:rsidRDefault="00033B0C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</w:p>
    <w:p w14:paraId="7FA7DD1E" w14:textId="77777777" w:rsidR="00D90440" w:rsidRPr="00694297" w:rsidRDefault="00D90440" w:rsidP="00D90440">
      <w:pPr>
        <w:tabs>
          <w:tab w:val="left" w:pos="1560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Transmission à :</w:t>
      </w:r>
      <w:r w:rsidRPr="00694297">
        <w:rPr>
          <w:rFonts w:ascii="Arial" w:hAnsi="Arial" w:cs="Arial"/>
        </w:rPr>
        <w:t xml:space="preserve"> </w:t>
      </w:r>
      <w:hyperlink r:id="rId15" w:history="1">
        <w:r w:rsidRPr="00694297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p w14:paraId="28737A60" w14:textId="381CE1AC" w:rsidR="0098102D" w:rsidRDefault="0098102D" w:rsidP="00445573">
      <w:pPr>
        <w:jc w:val="left"/>
        <w:rPr>
          <w:rFonts w:ascii="Arial" w:hAnsi="Arial" w:cs="Arial"/>
          <w:b/>
          <w:szCs w:val="20"/>
        </w:rPr>
      </w:pPr>
    </w:p>
    <w:sectPr w:rsidR="0098102D" w:rsidSect="00AB11F8">
      <w:type w:val="continuous"/>
      <w:pgSz w:w="11906" w:h="16838" w:code="9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75D3" w14:textId="77777777" w:rsidR="00B14FED" w:rsidRDefault="00B14FED">
      <w:r>
        <w:separator/>
      </w:r>
    </w:p>
  </w:endnote>
  <w:endnote w:type="continuationSeparator" w:id="0">
    <w:p w14:paraId="0A2A7A2F" w14:textId="77777777" w:rsidR="00B14FED" w:rsidRDefault="00B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Bold-Pla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D14F" w14:textId="3AED1E73" w:rsidR="000F1D0E" w:rsidRDefault="00BE695F" w:rsidP="00033B0C">
    <w:pPr>
      <w:pStyle w:val="Pieddepage"/>
    </w:pPr>
    <w:r w:rsidRPr="00BE695F">
      <w:rPr>
        <w:rFonts w:ascii="Arial" w:hAnsi="Arial" w:cs="Arial"/>
        <w:sz w:val="18"/>
      </w:rPr>
      <w:t>F</w:t>
    </w:r>
    <w:r w:rsidR="000F1D0E" w:rsidRPr="00BE695F">
      <w:rPr>
        <w:rFonts w:ascii="Arial" w:hAnsi="Arial" w:cs="Arial"/>
        <w:sz w:val="18"/>
      </w:rPr>
      <w:t>iche d’information et de soumission à la Commission d’éthique de la FPSE – Projet de mémoire de ma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54D4" w14:textId="26E796CA" w:rsidR="00A0329E" w:rsidRPr="00C31F4C" w:rsidRDefault="00C31F4C">
    <w:pPr>
      <w:pStyle w:val="Pieddepage"/>
    </w:pPr>
    <w:r>
      <w:rPr>
        <w:rFonts w:ascii="Arial" w:hAnsi="Arial" w:cs="Arial"/>
      </w:rPr>
      <w:t xml:space="preserve"> </w:t>
    </w:r>
    <w:r w:rsidR="009816DB">
      <w:t>F</w:t>
    </w:r>
    <w:r w:rsidR="000F1D0E">
      <w:t>iche d’information et de soumission à la Commission d’éthique de la FPSE – Projet de mémoire de m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92F4" w14:textId="77777777" w:rsidR="00B14FED" w:rsidRDefault="00B14FED">
      <w:r>
        <w:separator/>
      </w:r>
    </w:p>
  </w:footnote>
  <w:footnote w:type="continuationSeparator" w:id="0">
    <w:p w14:paraId="24EF898D" w14:textId="77777777" w:rsidR="00B14FED" w:rsidRDefault="00B14FED">
      <w:r>
        <w:continuationSeparator/>
      </w:r>
    </w:p>
  </w:footnote>
  <w:footnote w:id="1">
    <w:p w14:paraId="3B1A7900" w14:textId="77777777" w:rsidR="00586E9B" w:rsidRPr="00586E9B" w:rsidRDefault="00586E9B" w:rsidP="00586E9B">
      <w:pPr>
        <w:pStyle w:val="Notedebasdepage"/>
        <w:rPr>
          <w:rFonts w:ascii="Arial" w:hAnsi="Arial" w:cs="Arial"/>
          <w:sz w:val="18"/>
          <w:szCs w:val="18"/>
        </w:rPr>
      </w:pPr>
      <w:r w:rsidRPr="00586E9B">
        <w:rPr>
          <w:rStyle w:val="Appelnotedebasdep"/>
          <w:rFonts w:ascii="Arial" w:hAnsi="Arial" w:cs="Arial"/>
          <w:sz w:val="18"/>
          <w:szCs w:val="18"/>
        </w:rPr>
        <w:footnoteRef/>
      </w:r>
      <w:r w:rsidRPr="00586E9B">
        <w:rPr>
          <w:rFonts w:ascii="Arial" w:hAnsi="Arial" w:cs="Arial"/>
          <w:sz w:val="18"/>
          <w:szCs w:val="18"/>
        </w:rPr>
        <w:t xml:space="preserve"> Recherches impliquant :</w:t>
      </w:r>
    </w:p>
    <w:p w14:paraId="01A0BB96" w14:textId="77777777" w:rsidR="00586E9B" w:rsidRPr="00586E9B" w:rsidRDefault="00586E9B" w:rsidP="00586E9B">
      <w:pPr>
        <w:pStyle w:val="Notedebasdepage"/>
        <w:tabs>
          <w:tab w:val="left" w:pos="426"/>
        </w:tabs>
        <w:ind w:left="426" w:hanging="284"/>
        <w:rPr>
          <w:rFonts w:ascii="Arial" w:hAnsi="Arial" w:cs="Arial"/>
          <w:sz w:val="18"/>
          <w:szCs w:val="18"/>
        </w:rPr>
      </w:pPr>
      <w:r w:rsidRPr="00586E9B">
        <w:rPr>
          <w:rFonts w:ascii="Arial" w:hAnsi="Arial" w:cs="Arial"/>
          <w:sz w:val="18"/>
          <w:szCs w:val="18"/>
        </w:rPr>
        <w:t>a.</w:t>
      </w:r>
      <w:r w:rsidRPr="00586E9B">
        <w:rPr>
          <w:rFonts w:ascii="Arial" w:hAnsi="Arial" w:cs="Arial"/>
          <w:sz w:val="18"/>
          <w:szCs w:val="18"/>
        </w:rPr>
        <w:tab/>
        <w:t>des contacts du chercheur avec des élèves, soit dans le cadre des classes ou d'autres structures d'enseignement, soit en dehors de celles-ci;</w:t>
      </w:r>
    </w:p>
    <w:p w14:paraId="42B365A8" w14:textId="0E492104" w:rsidR="00586E9B" w:rsidRDefault="00586E9B" w:rsidP="009816DB">
      <w:pPr>
        <w:pStyle w:val="Notedebasdepage"/>
        <w:tabs>
          <w:tab w:val="left" w:pos="284"/>
        </w:tabs>
        <w:spacing w:after="120"/>
        <w:ind w:left="426" w:hanging="284"/>
      </w:pPr>
      <w:r w:rsidRPr="00586E9B">
        <w:rPr>
          <w:rFonts w:ascii="Arial" w:hAnsi="Arial" w:cs="Arial"/>
          <w:sz w:val="18"/>
          <w:szCs w:val="18"/>
        </w:rPr>
        <w:t>b.</w:t>
      </w:r>
      <w:r w:rsidRPr="00586E9B">
        <w:rPr>
          <w:rFonts w:ascii="Arial" w:hAnsi="Arial" w:cs="Arial"/>
          <w:sz w:val="18"/>
          <w:szCs w:val="18"/>
        </w:rPr>
        <w:tab/>
        <w:t>des contacts du chercheur avec les membres du personnel scolaire (enseignants, formateurs, cadres) pendant l'exercice de leur activité professionnelle en présence des élèves.</w:t>
      </w:r>
    </w:p>
  </w:footnote>
  <w:footnote w:id="2">
    <w:p w14:paraId="523B7014" w14:textId="36A919C6" w:rsidR="009816DB" w:rsidRPr="009816DB" w:rsidRDefault="009816DB">
      <w:pPr>
        <w:pStyle w:val="Notedebasdepage"/>
        <w:rPr>
          <w:rFonts w:ascii="Arial" w:hAnsi="Arial" w:cs="Arial"/>
          <w:sz w:val="18"/>
        </w:rPr>
      </w:pPr>
      <w:r w:rsidRPr="009816DB">
        <w:rPr>
          <w:rStyle w:val="Appelnotedebasdep"/>
          <w:rFonts w:ascii="Arial" w:hAnsi="Arial" w:cs="Arial"/>
          <w:sz w:val="18"/>
        </w:rPr>
        <w:footnoteRef/>
      </w:r>
      <w:r w:rsidRPr="009816DB">
        <w:rPr>
          <w:rFonts w:ascii="Arial" w:hAnsi="Arial" w:cs="Arial"/>
          <w:sz w:val="18"/>
        </w:rPr>
        <w:t xml:space="preserve"> Notamment au sens de la Loi fédérale relative à la recherche sur l’être humain (LRH), </w:t>
      </w:r>
      <w:r w:rsidRPr="00694297">
        <w:rPr>
          <w:rFonts w:ascii="Arial" w:hAnsi="Arial" w:cs="Arial"/>
          <w:sz w:val="18"/>
        </w:rPr>
        <w:t>Art. 21, 22, 23, 28, 30</w:t>
      </w:r>
    </w:p>
  </w:footnote>
  <w:footnote w:id="3">
    <w:p w14:paraId="74C0E4D8" w14:textId="6412817E" w:rsidR="00AB2F40" w:rsidRPr="00AB2F40" w:rsidRDefault="00AB2F40">
      <w:pPr>
        <w:pStyle w:val="Notedebasdepage"/>
        <w:rPr>
          <w:rFonts w:ascii="Arial" w:hAnsi="Arial" w:cs="Arial"/>
          <w:sz w:val="18"/>
        </w:rPr>
      </w:pPr>
      <w:r w:rsidRPr="00445573">
        <w:rPr>
          <w:rStyle w:val="Appelnotedebasdep"/>
          <w:rFonts w:ascii="Arial" w:hAnsi="Arial" w:cs="Arial"/>
          <w:sz w:val="18"/>
        </w:rPr>
        <w:footnoteRef/>
      </w:r>
      <w:r w:rsidRPr="00445573">
        <w:rPr>
          <w:rFonts w:ascii="Arial" w:hAnsi="Arial" w:cs="Arial"/>
          <w:sz w:val="18"/>
        </w:rPr>
        <w:t xml:space="preserve"> Le formulaire doit porter les signatures manuscr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7A8F" w14:textId="6460AFCB" w:rsidR="00A0329E" w:rsidRDefault="00AB11F8" w:rsidP="001A626B">
    <w:pPr>
      <w:pStyle w:val="En-tte"/>
      <w:ind w:left="-851"/>
    </w:pPr>
    <w:r>
      <w:rPr>
        <w:noProof/>
        <w:lang w:eastAsia="fr-CH"/>
      </w:rPr>
      <w:drawing>
        <wp:inline distT="0" distB="0" distL="0" distR="0" wp14:anchorId="6C44EC4A" wp14:editId="2B29C227">
          <wp:extent cx="2124075" cy="742950"/>
          <wp:effectExtent l="0" t="0" r="9525" b="0"/>
          <wp:docPr id="1" name="Image 1" descr="fapse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se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E99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D23AB"/>
    <w:multiLevelType w:val="hybridMultilevel"/>
    <w:tmpl w:val="3980612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575D93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65954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5CE"/>
    <w:multiLevelType w:val="hybridMultilevel"/>
    <w:tmpl w:val="5A167E3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8B8"/>
    <w:multiLevelType w:val="multilevel"/>
    <w:tmpl w:val="C1C05A14"/>
    <w:styleLink w:val="Ali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C00E7"/>
    <w:multiLevelType w:val="hybridMultilevel"/>
    <w:tmpl w:val="53C88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C5F"/>
    <w:multiLevelType w:val="hybridMultilevel"/>
    <w:tmpl w:val="DC80ADFA"/>
    <w:lvl w:ilvl="0" w:tplc="2546669A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E85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518F2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25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ED2C6A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EE"/>
    <w:multiLevelType w:val="hybridMultilevel"/>
    <w:tmpl w:val="B2A63E86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A787652"/>
    <w:multiLevelType w:val="hybridMultilevel"/>
    <w:tmpl w:val="71600B7A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116"/>
    <w:multiLevelType w:val="multilevel"/>
    <w:tmpl w:val="48369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A0271"/>
    <w:multiLevelType w:val="hybridMultilevel"/>
    <w:tmpl w:val="C7268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617D"/>
    <w:multiLevelType w:val="hybridMultilevel"/>
    <w:tmpl w:val="A752803E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28731F1"/>
    <w:multiLevelType w:val="multilevel"/>
    <w:tmpl w:val="BE2C0DF2"/>
    <w:lvl w:ilvl="0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68D"/>
    <w:multiLevelType w:val="multilevel"/>
    <w:tmpl w:val="454023EC"/>
    <w:lvl w:ilvl="0">
      <w:start w:val="1"/>
      <w:numFmt w:val="decimal"/>
      <w:lvlText w:val="%1."/>
      <w:lvlJc w:val="left"/>
      <w:pPr>
        <w:ind w:left="1114" w:hanging="360"/>
      </w:pPr>
    </w:lvl>
    <w:lvl w:ilvl="1">
      <w:start w:val="1"/>
      <w:numFmt w:val="lowerLetter"/>
      <w:lvlText w:val="%2."/>
      <w:lvlJc w:val="left"/>
      <w:pPr>
        <w:ind w:left="1834" w:hanging="360"/>
      </w:pPr>
    </w:lvl>
    <w:lvl w:ilvl="2">
      <w:start w:val="1"/>
      <w:numFmt w:val="lowerRoman"/>
      <w:lvlText w:val="%3."/>
      <w:lvlJc w:val="right"/>
      <w:pPr>
        <w:ind w:left="2554" w:hanging="180"/>
      </w:pPr>
    </w:lvl>
    <w:lvl w:ilvl="3">
      <w:start w:val="1"/>
      <w:numFmt w:val="decimal"/>
      <w:lvlText w:val="%4."/>
      <w:lvlJc w:val="left"/>
      <w:pPr>
        <w:ind w:left="3274" w:hanging="360"/>
      </w:pPr>
    </w:lvl>
    <w:lvl w:ilvl="4">
      <w:start w:val="1"/>
      <w:numFmt w:val="lowerLetter"/>
      <w:lvlText w:val="%5."/>
      <w:lvlJc w:val="left"/>
      <w:pPr>
        <w:ind w:left="3994" w:hanging="360"/>
      </w:pPr>
    </w:lvl>
    <w:lvl w:ilvl="5">
      <w:start w:val="1"/>
      <w:numFmt w:val="lowerRoman"/>
      <w:lvlText w:val="%6."/>
      <w:lvlJc w:val="right"/>
      <w:pPr>
        <w:ind w:left="4714" w:hanging="180"/>
      </w:pPr>
    </w:lvl>
    <w:lvl w:ilvl="6">
      <w:start w:val="1"/>
      <w:numFmt w:val="decimal"/>
      <w:lvlText w:val="%7."/>
      <w:lvlJc w:val="left"/>
      <w:pPr>
        <w:ind w:left="5434" w:hanging="360"/>
      </w:pPr>
    </w:lvl>
    <w:lvl w:ilvl="7">
      <w:start w:val="1"/>
      <w:numFmt w:val="lowerLetter"/>
      <w:lvlText w:val="%8."/>
      <w:lvlJc w:val="left"/>
      <w:pPr>
        <w:ind w:left="6154" w:hanging="360"/>
      </w:pPr>
    </w:lvl>
    <w:lvl w:ilvl="8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346C4ECF"/>
    <w:multiLevelType w:val="hybridMultilevel"/>
    <w:tmpl w:val="67906B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1778A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CD6F59"/>
    <w:multiLevelType w:val="hybridMultilevel"/>
    <w:tmpl w:val="E3DE72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6F7F"/>
    <w:multiLevelType w:val="hybridMultilevel"/>
    <w:tmpl w:val="454023EC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530A7C3F"/>
    <w:multiLevelType w:val="multilevel"/>
    <w:tmpl w:val="1DC0CCCA"/>
    <w:styleLink w:val="Puces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364" w:hanging="284"/>
      </w:pPr>
      <w:rPr>
        <w:rFonts w:eastAsia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97FE7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572B8"/>
    <w:multiLevelType w:val="multilevel"/>
    <w:tmpl w:val="DC80AD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75B5F"/>
    <w:multiLevelType w:val="hybridMultilevel"/>
    <w:tmpl w:val="2B3E6468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 w15:restartNumberingAfterBreak="0">
    <w:nsid w:val="5B9945C6"/>
    <w:multiLevelType w:val="multilevel"/>
    <w:tmpl w:val="BE2C0DF2"/>
    <w:lvl w:ilvl="0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1C5A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B71113"/>
    <w:multiLevelType w:val="multilevel"/>
    <w:tmpl w:val="984C3C8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033C"/>
    <w:multiLevelType w:val="hybridMultilevel"/>
    <w:tmpl w:val="FFB43B00"/>
    <w:lvl w:ilvl="0" w:tplc="AE3CE256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42F60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2B52FE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62C71"/>
    <w:multiLevelType w:val="hybridMultilevel"/>
    <w:tmpl w:val="5E126A56"/>
    <w:lvl w:ilvl="0" w:tplc="28F2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3A28"/>
    <w:multiLevelType w:val="hybridMultilevel"/>
    <w:tmpl w:val="A3429C78"/>
    <w:lvl w:ilvl="0" w:tplc="040C0019">
      <w:start w:val="1"/>
      <w:numFmt w:val="lowerLetter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7"/>
  </w:num>
  <w:num w:numId="8">
    <w:abstractNumId w:val="25"/>
  </w:num>
  <w:num w:numId="9">
    <w:abstractNumId w:val="11"/>
  </w:num>
  <w:num w:numId="10">
    <w:abstractNumId w:val="3"/>
  </w:num>
  <w:num w:numId="11">
    <w:abstractNumId w:val="24"/>
  </w:num>
  <w:num w:numId="12">
    <w:abstractNumId w:val="13"/>
  </w:num>
  <w:num w:numId="13">
    <w:abstractNumId w:val="21"/>
  </w:num>
  <w:num w:numId="14">
    <w:abstractNumId w:val="1"/>
  </w:num>
  <w:num w:numId="15">
    <w:abstractNumId w:val="34"/>
  </w:num>
  <w:num w:numId="16">
    <w:abstractNumId w:val="12"/>
  </w:num>
  <w:num w:numId="17">
    <w:abstractNumId w:val="16"/>
  </w:num>
  <w:num w:numId="18">
    <w:abstractNumId w:val="26"/>
  </w:num>
  <w:num w:numId="19">
    <w:abstractNumId w:val="22"/>
  </w:num>
  <w:num w:numId="20">
    <w:abstractNumId w:val="18"/>
  </w:num>
  <w:num w:numId="21">
    <w:abstractNumId w:val="29"/>
  </w:num>
  <w:num w:numId="22">
    <w:abstractNumId w:val="10"/>
  </w:num>
  <w:num w:numId="23">
    <w:abstractNumId w:val="31"/>
  </w:num>
  <w:num w:numId="24">
    <w:abstractNumId w:val="9"/>
  </w:num>
  <w:num w:numId="25">
    <w:abstractNumId w:val="2"/>
  </w:num>
  <w:num w:numId="26">
    <w:abstractNumId w:val="8"/>
  </w:num>
  <w:num w:numId="27">
    <w:abstractNumId w:val="20"/>
  </w:num>
  <w:num w:numId="28">
    <w:abstractNumId w:val="28"/>
  </w:num>
  <w:num w:numId="29">
    <w:abstractNumId w:val="32"/>
  </w:num>
  <w:num w:numId="30">
    <w:abstractNumId w:val="0"/>
  </w:num>
  <w:num w:numId="31">
    <w:abstractNumId w:val="30"/>
  </w:num>
  <w:num w:numId="32">
    <w:abstractNumId w:val="17"/>
  </w:num>
  <w:num w:numId="33">
    <w:abstractNumId w:val="27"/>
  </w:num>
  <w:num w:numId="34">
    <w:abstractNumId w:val="15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A7"/>
    <w:rsid w:val="000046F6"/>
    <w:rsid w:val="00014807"/>
    <w:rsid w:val="00020661"/>
    <w:rsid w:val="000262B7"/>
    <w:rsid w:val="0002680B"/>
    <w:rsid w:val="00033B0C"/>
    <w:rsid w:val="000348F4"/>
    <w:rsid w:val="00036651"/>
    <w:rsid w:val="000426E6"/>
    <w:rsid w:val="00045F36"/>
    <w:rsid w:val="00047799"/>
    <w:rsid w:val="000515F0"/>
    <w:rsid w:val="000579F6"/>
    <w:rsid w:val="0006509B"/>
    <w:rsid w:val="000674B4"/>
    <w:rsid w:val="00070348"/>
    <w:rsid w:val="00074285"/>
    <w:rsid w:val="0007449B"/>
    <w:rsid w:val="000822D0"/>
    <w:rsid w:val="00082E46"/>
    <w:rsid w:val="00085340"/>
    <w:rsid w:val="0008622F"/>
    <w:rsid w:val="0009452F"/>
    <w:rsid w:val="00094653"/>
    <w:rsid w:val="000A03E2"/>
    <w:rsid w:val="000A04D7"/>
    <w:rsid w:val="000A1789"/>
    <w:rsid w:val="000A2538"/>
    <w:rsid w:val="000A378F"/>
    <w:rsid w:val="000A4DE6"/>
    <w:rsid w:val="000B41D2"/>
    <w:rsid w:val="000B4F5B"/>
    <w:rsid w:val="000C0C2A"/>
    <w:rsid w:val="000C3768"/>
    <w:rsid w:val="000C4545"/>
    <w:rsid w:val="000C5759"/>
    <w:rsid w:val="000D1000"/>
    <w:rsid w:val="000E185E"/>
    <w:rsid w:val="000E6967"/>
    <w:rsid w:val="000E748E"/>
    <w:rsid w:val="000F1D0E"/>
    <w:rsid w:val="000F3F3A"/>
    <w:rsid w:val="00101485"/>
    <w:rsid w:val="00111E06"/>
    <w:rsid w:val="00111ED6"/>
    <w:rsid w:val="00112CA4"/>
    <w:rsid w:val="00115819"/>
    <w:rsid w:val="00117FCE"/>
    <w:rsid w:val="00121033"/>
    <w:rsid w:val="00124346"/>
    <w:rsid w:val="00134BE0"/>
    <w:rsid w:val="00135CA8"/>
    <w:rsid w:val="00135D73"/>
    <w:rsid w:val="00137E0D"/>
    <w:rsid w:val="00146290"/>
    <w:rsid w:val="001628A2"/>
    <w:rsid w:val="00163DE3"/>
    <w:rsid w:val="001656FE"/>
    <w:rsid w:val="00165D80"/>
    <w:rsid w:val="00166AA0"/>
    <w:rsid w:val="00170547"/>
    <w:rsid w:val="00174CCF"/>
    <w:rsid w:val="00175681"/>
    <w:rsid w:val="00175B8A"/>
    <w:rsid w:val="001802E2"/>
    <w:rsid w:val="00183059"/>
    <w:rsid w:val="00183226"/>
    <w:rsid w:val="00183A87"/>
    <w:rsid w:val="00185229"/>
    <w:rsid w:val="00192BEF"/>
    <w:rsid w:val="00193E7D"/>
    <w:rsid w:val="001966DA"/>
    <w:rsid w:val="0019724F"/>
    <w:rsid w:val="001A004E"/>
    <w:rsid w:val="001A209E"/>
    <w:rsid w:val="001A626B"/>
    <w:rsid w:val="001B0147"/>
    <w:rsid w:val="001B0522"/>
    <w:rsid w:val="001B0F43"/>
    <w:rsid w:val="001C0437"/>
    <w:rsid w:val="001C2FDF"/>
    <w:rsid w:val="001C3055"/>
    <w:rsid w:val="001C5BA2"/>
    <w:rsid w:val="001D2587"/>
    <w:rsid w:val="001D35A4"/>
    <w:rsid w:val="001D7CA8"/>
    <w:rsid w:val="001E1B89"/>
    <w:rsid w:val="001E296E"/>
    <w:rsid w:val="001E5BDE"/>
    <w:rsid w:val="001F02BB"/>
    <w:rsid w:val="001F11C5"/>
    <w:rsid w:val="001F2FDF"/>
    <w:rsid w:val="001F348A"/>
    <w:rsid w:val="001F5B72"/>
    <w:rsid w:val="00205E1A"/>
    <w:rsid w:val="00206DDA"/>
    <w:rsid w:val="002102ED"/>
    <w:rsid w:val="002122A6"/>
    <w:rsid w:val="00217FC4"/>
    <w:rsid w:val="002230B8"/>
    <w:rsid w:val="0022548E"/>
    <w:rsid w:val="00232EAA"/>
    <w:rsid w:val="00240057"/>
    <w:rsid w:val="0024280A"/>
    <w:rsid w:val="00244DBF"/>
    <w:rsid w:val="002544B9"/>
    <w:rsid w:val="00254B3E"/>
    <w:rsid w:val="002679B7"/>
    <w:rsid w:val="00272B5F"/>
    <w:rsid w:val="00274156"/>
    <w:rsid w:val="00274C6C"/>
    <w:rsid w:val="00276778"/>
    <w:rsid w:val="00284C1A"/>
    <w:rsid w:val="00285EAA"/>
    <w:rsid w:val="00291795"/>
    <w:rsid w:val="002921B5"/>
    <w:rsid w:val="00292798"/>
    <w:rsid w:val="002950EA"/>
    <w:rsid w:val="00297A5E"/>
    <w:rsid w:val="002A0115"/>
    <w:rsid w:val="002A2D1F"/>
    <w:rsid w:val="002A47FD"/>
    <w:rsid w:val="002B45C1"/>
    <w:rsid w:val="002B5A15"/>
    <w:rsid w:val="002B6CCC"/>
    <w:rsid w:val="002C0BF2"/>
    <w:rsid w:val="002C364B"/>
    <w:rsid w:val="002C4A69"/>
    <w:rsid w:val="002C55A9"/>
    <w:rsid w:val="002D2163"/>
    <w:rsid w:val="002D4332"/>
    <w:rsid w:val="002D519B"/>
    <w:rsid w:val="002D7E29"/>
    <w:rsid w:val="002E02D2"/>
    <w:rsid w:val="002E0D9C"/>
    <w:rsid w:val="002E39DA"/>
    <w:rsid w:val="002E474B"/>
    <w:rsid w:val="002E4B04"/>
    <w:rsid w:val="002E6406"/>
    <w:rsid w:val="002F006D"/>
    <w:rsid w:val="00312D1E"/>
    <w:rsid w:val="003239EB"/>
    <w:rsid w:val="00323DB6"/>
    <w:rsid w:val="00340CE5"/>
    <w:rsid w:val="003419BC"/>
    <w:rsid w:val="00345DCC"/>
    <w:rsid w:val="00346A7C"/>
    <w:rsid w:val="00350777"/>
    <w:rsid w:val="00352FC7"/>
    <w:rsid w:val="00354F68"/>
    <w:rsid w:val="00355648"/>
    <w:rsid w:val="00355794"/>
    <w:rsid w:val="00360A1B"/>
    <w:rsid w:val="00364C7C"/>
    <w:rsid w:val="00365354"/>
    <w:rsid w:val="00370E87"/>
    <w:rsid w:val="00370ED6"/>
    <w:rsid w:val="00371161"/>
    <w:rsid w:val="003745A5"/>
    <w:rsid w:val="00374FE6"/>
    <w:rsid w:val="00377274"/>
    <w:rsid w:val="00380FCC"/>
    <w:rsid w:val="00382B8B"/>
    <w:rsid w:val="00383264"/>
    <w:rsid w:val="00384D9A"/>
    <w:rsid w:val="00392623"/>
    <w:rsid w:val="003A763F"/>
    <w:rsid w:val="003B4CA2"/>
    <w:rsid w:val="003B7AAE"/>
    <w:rsid w:val="003C10A8"/>
    <w:rsid w:val="003C4553"/>
    <w:rsid w:val="003D3CB6"/>
    <w:rsid w:val="003D75C6"/>
    <w:rsid w:val="003E4112"/>
    <w:rsid w:val="003E62FF"/>
    <w:rsid w:val="003F127B"/>
    <w:rsid w:val="003F5A72"/>
    <w:rsid w:val="00404B8A"/>
    <w:rsid w:val="00406E7F"/>
    <w:rsid w:val="004169F6"/>
    <w:rsid w:val="00416B3C"/>
    <w:rsid w:val="00423454"/>
    <w:rsid w:val="00425A81"/>
    <w:rsid w:val="004371D8"/>
    <w:rsid w:val="004423EF"/>
    <w:rsid w:val="00442664"/>
    <w:rsid w:val="004444A5"/>
    <w:rsid w:val="00445573"/>
    <w:rsid w:val="00447AF4"/>
    <w:rsid w:val="004501B1"/>
    <w:rsid w:val="0046277B"/>
    <w:rsid w:val="00463326"/>
    <w:rsid w:val="004641CB"/>
    <w:rsid w:val="004744F9"/>
    <w:rsid w:val="00474617"/>
    <w:rsid w:val="0047747B"/>
    <w:rsid w:val="0047776D"/>
    <w:rsid w:val="0048009D"/>
    <w:rsid w:val="00483102"/>
    <w:rsid w:val="00491124"/>
    <w:rsid w:val="0049181E"/>
    <w:rsid w:val="00492FDA"/>
    <w:rsid w:val="00493BA5"/>
    <w:rsid w:val="00495EEC"/>
    <w:rsid w:val="00497810"/>
    <w:rsid w:val="004A2354"/>
    <w:rsid w:val="004A286F"/>
    <w:rsid w:val="004A470D"/>
    <w:rsid w:val="004B42B7"/>
    <w:rsid w:val="004D2CE1"/>
    <w:rsid w:val="004D5114"/>
    <w:rsid w:val="004D5F8F"/>
    <w:rsid w:val="004D76F2"/>
    <w:rsid w:val="004E3977"/>
    <w:rsid w:val="004E74FF"/>
    <w:rsid w:val="004F1978"/>
    <w:rsid w:val="004F3FBB"/>
    <w:rsid w:val="004F45E6"/>
    <w:rsid w:val="004F65A6"/>
    <w:rsid w:val="004F71FF"/>
    <w:rsid w:val="005006AF"/>
    <w:rsid w:val="00502FFE"/>
    <w:rsid w:val="005053A3"/>
    <w:rsid w:val="00507144"/>
    <w:rsid w:val="0050793A"/>
    <w:rsid w:val="0051331B"/>
    <w:rsid w:val="005174F2"/>
    <w:rsid w:val="00520E7F"/>
    <w:rsid w:val="00523E96"/>
    <w:rsid w:val="00527C2F"/>
    <w:rsid w:val="0053171F"/>
    <w:rsid w:val="00531C62"/>
    <w:rsid w:val="00542E9C"/>
    <w:rsid w:val="00543257"/>
    <w:rsid w:val="00543F1C"/>
    <w:rsid w:val="00551959"/>
    <w:rsid w:val="0055435C"/>
    <w:rsid w:val="00555DD9"/>
    <w:rsid w:val="00556C90"/>
    <w:rsid w:val="0056418C"/>
    <w:rsid w:val="005645F9"/>
    <w:rsid w:val="005715EC"/>
    <w:rsid w:val="0057447C"/>
    <w:rsid w:val="0057659B"/>
    <w:rsid w:val="00580252"/>
    <w:rsid w:val="00586E9B"/>
    <w:rsid w:val="00587D00"/>
    <w:rsid w:val="00594334"/>
    <w:rsid w:val="00596DDA"/>
    <w:rsid w:val="005A05FE"/>
    <w:rsid w:val="005A2A31"/>
    <w:rsid w:val="005A436A"/>
    <w:rsid w:val="005A6311"/>
    <w:rsid w:val="005A7D36"/>
    <w:rsid w:val="005B03D5"/>
    <w:rsid w:val="005B5B6F"/>
    <w:rsid w:val="005B5F96"/>
    <w:rsid w:val="005C5B74"/>
    <w:rsid w:val="005D0AC8"/>
    <w:rsid w:val="005D3263"/>
    <w:rsid w:val="005D38E7"/>
    <w:rsid w:val="005D3D41"/>
    <w:rsid w:val="005D7321"/>
    <w:rsid w:val="005E52CC"/>
    <w:rsid w:val="005E6C50"/>
    <w:rsid w:val="005F14A7"/>
    <w:rsid w:val="005F2756"/>
    <w:rsid w:val="005F58F2"/>
    <w:rsid w:val="005F6807"/>
    <w:rsid w:val="006029DC"/>
    <w:rsid w:val="006048F9"/>
    <w:rsid w:val="006057BF"/>
    <w:rsid w:val="00607D6D"/>
    <w:rsid w:val="00610E21"/>
    <w:rsid w:val="00623851"/>
    <w:rsid w:val="00624C10"/>
    <w:rsid w:val="0063207C"/>
    <w:rsid w:val="00636DC2"/>
    <w:rsid w:val="00651878"/>
    <w:rsid w:val="0066092A"/>
    <w:rsid w:val="00663DC2"/>
    <w:rsid w:val="006748FB"/>
    <w:rsid w:val="00676DB6"/>
    <w:rsid w:val="0068034E"/>
    <w:rsid w:val="00683B3F"/>
    <w:rsid w:val="00691862"/>
    <w:rsid w:val="00694297"/>
    <w:rsid w:val="006945DD"/>
    <w:rsid w:val="00694E28"/>
    <w:rsid w:val="00695443"/>
    <w:rsid w:val="006963DF"/>
    <w:rsid w:val="0069672D"/>
    <w:rsid w:val="006A10DA"/>
    <w:rsid w:val="006A2A15"/>
    <w:rsid w:val="006A2F6A"/>
    <w:rsid w:val="006A48E8"/>
    <w:rsid w:val="006A4C29"/>
    <w:rsid w:val="006A62B0"/>
    <w:rsid w:val="006B073D"/>
    <w:rsid w:val="006B18E3"/>
    <w:rsid w:val="006B27BB"/>
    <w:rsid w:val="006B50FE"/>
    <w:rsid w:val="006B7D55"/>
    <w:rsid w:val="006C4942"/>
    <w:rsid w:val="006E1A3D"/>
    <w:rsid w:val="006F01C0"/>
    <w:rsid w:val="006F54C1"/>
    <w:rsid w:val="006F6156"/>
    <w:rsid w:val="006F7156"/>
    <w:rsid w:val="006F755C"/>
    <w:rsid w:val="00703830"/>
    <w:rsid w:val="007041BA"/>
    <w:rsid w:val="00710972"/>
    <w:rsid w:val="007149C6"/>
    <w:rsid w:val="00717B9E"/>
    <w:rsid w:val="00736314"/>
    <w:rsid w:val="007372C8"/>
    <w:rsid w:val="00737434"/>
    <w:rsid w:val="0074213E"/>
    <w:rsid w:val="0074479F"/>
    <w:rsid w:val="007518FD"/>
    <w:rsid w:val="00756C2A"/>
    <w:rsid w:val="007609BF"/>
    <w:rsid w:val="00764C35"/>
    <w:rsid w:val="00766480"/>
    <w:rsid w:val="00766791"/>
    <w:rsid w:val="0076769C"/>
    <w:rsid w:val="00774436"/>
    <w:rsid w:val="00781982"/>
    <w:rsid w:val="007A3532"/>
    <w:rsid w:val="007B030B"/>
    <w:rsid w:val="007B0C6A"/>
    <w:rsid w:val="007B3263"/>
    <w:rsid w:val="007B3E2E"/>
    <w:rsid w:val="007B58B8"/>
    <w:rsid w:val="007C3E59"/>
    <w:rsid w:val="007C5C78"/>
    <w:rsid w:val="007D1EEC"/>
    <w:rsid w:val="007D53AD"/>
    <w:rsid w:val="007D696D"/>
    <w:rsid w:val="007E22AB"/>
    <w:rsid w:val="007E24D5"/>
    <w:rsid w:val="007E29A7"/>
    <w:rsid w:val="007E2B47"/>
    <w:rsid w:val="007E52A8"/>
    <w:rsid w:val="007E687F"/>
    <w:rsid w:val="007E7D3E"/>
    <w:rsid w:val="007F4A6D"/>
    <w:rsid w:val="008070CC"/>
    <w:rsid w:val="00807B70"/>
    <w:rsid w:val="008201B1"/>
    <w:rsid w:val="0082098A"/>
    <w:rsid w:val="0082208E"/>
    <w:rsid w:val="00830906"/>
    <w:rsid w:val="00834C3D"/>
    <w:rsid w:val="00835365"/>
    <w:rsid w:val="00836B34"/>
    <w:rsid w:val="00843823"/>
    <w:rsid w:val="00843B96"/>
    <w:rsid w:val="00844DAB"/>
    <w:rsid w:val="00846781"/>
    <w:rsid w:val="00846EAE"/>
    <w:rsid w:val="0085169D"/>
    <w:rsid w:val="0085298A"/>
    <w:rsid w:val="008568BE"/>
    <w:rsid w:val="00862531"/>
    <w:rsid w:val="00866B2E"/>
    <w:rsid w:val="0086715B"/>
    <w:rsid w:val="0087016D"/>
    <w:rsid w:val="00871BC5"/>
    <w:rsid w:val="0087634A"/>
    <w:rsid w:val="00884130"/>
    <w:rsid w:val="00884960"/>
    <w:rsid w:val="00884DA8"/>
    <w:rsid w:val="00884ECB"/>
    <w:rsid w:val="0089012F"/>
    <w:rsid w:val="008A2C82"/>
    <w:rsid w:val="008A4E32"/>
    <w:rsid w:val="008A4F47"/>
    <w:rsid w:val="008A54B8"/>
    <w:rsid w:val="008B4882"/>
    <w:rsid w:val="008D147C"/>
    <w:rsid w:val="008D2BCF"/>
    <w:rsid w:val="008E5B1A"/>
    <w:rsid w:val="008F35B7"/>
    <w:rsid w:val="008F7A37"/>
    <w:rsid w:val="009019DA"/>
    <w:rsid w:val="00910E6F"/>
    <w:rsid w:val="00913FD4"/>
    <w:rsid w:val="00914B5F"/>
    <w:rsid w:val="00914EE8"/>
    <w:rsid w:val="00927714"/>
    <w:rsid w:val="00927BD7"/>
    <w:rsid w:val="00927E3A"/>
    <w:rsid w:val="00930337"/>
    <w:rsid w:val="00930741"/>
    <w:rsid w:val="00937655"/>
    <w:rsid w:val="0095392E"/>
    <w:rsid w:val="00956996"/>
    <w:rsid w:val="0096081B"/>
    <w:rsid w:val="0096099E"/>
    <w:rsid w:val="009629AE"/>
    <w:rsid w:val="00965AC2"/>
    <w:rsid w:val="00965F88"/>
    <w:rsid w:val="00966EA4"/>
    <w:rsid w:val="00967018"/>
    <w:rsid w:val="00971C6A"/>
    <w:rsid w:val="0097500E"/>
    <w:rsid w:val="009752F4"/>
    <w:rsid w:val="0098082F"/>
    <w:rsid w:val="0098102D"/>
    <w:rsid w:val="009816DB"/>
    <w:rsid w:val="00982C51"/>
    <w:rsid w:val="009832FA"/>
    <w:rsid w:val="00986F1B"/>
    <w:rsid w:val="00990818"/>
    <w:rsid w:val="00992CD0"/>
    <w:rsid w:val="009959A5"/>
    <w:rsid w:val="00995E94"/>
    <w:rsid w:val="00997453"/>
    <w:rsid w:val="009A0FCB"/>
    <w:rsid w:val="009A11FA"/>
    <w:rsid w:val="009A25B3"/>
    <w:rsid w:val="009B081F"/>
    <w:rsid w:val="009C22E1"/>
    <w:rsid w:val="009C28E0"/>
    <w:rsid w:val="009C40DD"/>
    <w:rsid w:val="009C5E1B"/>
    <w:rsid w:val="009C6336"/>
    <w:rsid w:val="009C709A"/>
    <w:rsid w:val="009D1197"/>
    <w:rsid w:val="009D3546"/>
    <w:rsid w:val="009E0DF7"/>
    <w:rsid w:val="009E56F7"/>
    <w:rsid w:val="009F44B7"/>
    <w:rsid w:val="009F5A0C"/>
    <w:rsid w:val="009F7DFA"/>
    <w:rsid w:val="009F7FC6"/>
    <w:rsid w:val="00A01205"/>
    <w:rsid w:val="00A0329E"/>
    <w:rsid w:val="00A03C03"/>
    <w:rsid w:val="00A230B4"/>
    <w:rsid w:val="00A260AD"/>
    <w:rsid w:val="00A34C90"/>
    <w:rsid w:val="00A35156"/>
    <w:rsid w:val="00A36C78"/>
    <w:rsid w:val="00A4053F"/>
    <w:rsid w:val="00A43FB5"/>
    <w:rsid w:val="00A43FE6"/>
    <w:rsid w:val="00A47F02"/>
    <w:rsid w:val="00A50AA3"/>
    <w:rsid w:val="00A551F7"/>
    <w:rsid w:val="00A56778"/>
    <w:rsid w:val="00A63B88"/>
    <w:rsid w:val="00A65913"/>
    <w:rsid w:val="00A65F51"/>
    <w:rsid w:val="00A71486"/>
    <w:rsid w:val="00A81C1E"/>
    <w:rsid w:val="00A86A76"/>
    <w:rsid w:val="00A86F97"/>
    <w:rsid w:val="00A873AE"/>
    <w:rsid w:val="00A90E1B"/>
    <w:rsid w:val="00A95414"/>
    <w:rsid w:val="00AA242D"/>
    <w:rsid w:val="00AA606E"/>
    <w:rsid w:val="00AA739A"/>
    <w:rsid w:val="00AB11F8"/>
    <w:rsid w:val="00AB2F40"/>
    <w:rsid w:val="00AB3B52"/>
    <w:rsid w:val="00AB4EC1"/>
    <w:rsid w:val="00AB6F31"/>
    <w:rsid w:val="00AB7B9B"/>
    <w:rsid w:val="00AB7D1C"/>
    <w:rsid w:val="00AC1EC9"/>
    <w:rsid w:val="00AC441F"/>
    <w:rsid w:val="00AC4B13"/>
    <w:rsid w:val="00AD05F3"/>
    <w:rsid w:val="00AD0DD4"/>
    <w:rsid w:val="00AD51A7"/>
    <w:rsid w:val="00AD776A"/>
    <w:rsid w:val="00AD7FD4"/>
    <w:rsid w:val="00AF4171"/>
    <w:rsid w:val="00AF5266"/>
    <w:rsid w:val="00B1071D"/>
    <w:rsid w:val="00B14FED"/>
    <w:rsid w:val="00B1607B"/>
    <w:rsid w:val="00B2502F"/>
    <w:rsid w:val="00B330E3"/>
    <w:rsid w:val="00B345B7"/>
    <w:rsid w:val="00B348A0"/>
    <w:rsid w:val="00B42676"/>
    <w:rsid w:val="00B426C6"/>
    <w:rsid w:val="00B42D85"/>
    <w:rsid w:val="00B43211"/>
    <w:rsid w:val="00B46652"/>
    <w:rsid w:val="00B47703"/>
    <w:rsid w:val="00B47E85"/>
    <w:rsid w:val="00B510AB"/>
    <w:rsid w:val="00B5551E"/>
    <w:rsid w:val="00B55D3D"/>
    <w:rsid w:val="00B574C8"/>
    <w:rsid w:val="00B606B9"/>
    <w:rsid w:val="00B6406A"/>
    <w:rsid w:val="00B658AD"/>
    <w:rsid w:val="00B739D7"/>
    <w:rsid w:val="00B75F4A"/>
    <w:rsid w:val="00B818C3"/>
    <w:rsid w:val="00B84309"/>
    <w:rsid w:val="00B85466"/>
    <w:rsid w:val="00B86788"/>
    <w:rsid w:val="00B8702C"/>
    <w:rsid w:val="00B87663"/>
    <w:rsid w:val="00B87CFD"/>
    <w:rsid w:val="00B92BA5"/>
    <w:rsid w:val="00BA230D"/>
    <w:rsid w:val="00BA383C"/>
    <w:rsid w:val="00BA6F1C"/>
    <w:rsid w:val="00BB1FDA"/>
    <w:rsid w:val="00BB281D"/>
    <w:rsid w:val="00BB2DA2"/>
    <w:rsid w:val="00BB57FF"/>
    <w:rsid w:val="00BB6A0B"/>
    <w:rsid w:val="00BC22D3"/>
    <w:rsid w:val="00BC4A93"/>
    <w:rsid w:val="00BC503B"/>
    <w:rsid w:val="00BC6424"/>
    <w:rsid w:val="00BD129C"/>
    <w:rsid w:val="00BD250A"/>
    <w:rsid w:val="00BD3A43"/>
    <w:rsid w:val="00BE083A"/>
    <w:rsid w:val="00BE230A"/>
    <w:rsid w:val="00BE5299"/>
    <w:rsid w:val="00BE695F"/>
    <w:rsid w:val="00C029C9"/>
    <w:rsid w:val="00C04C4A"/>
    <w:rsid w:val="00C1243D"/>
    <w:rsid w:val="00C20514"/>
    <w:rsid w:val="00C24CFD"/>
    <w:rsid w:val="00C251C9"/>
    <w:rsid w:val="00C31F4C"/>
    <w:rsid w:val="00C32836"/>
    <w:rsid w:val="00C37BCA"/>
    <w:rsid w:val="00C42CC6"/>
    <w:rsid w:val="00C43E55"/>
    <w:rsid w:val="00C447C9"/>
    <w:rsid w:val="00C46D1A"/>
    <w:rsid w:val="00C51B10"/>
    <w:rsid w:val="00C51EF5"/>
    <w:rsid w:val="00C53230"/>
    <w:rsid w:val="00C561FA"/>
    <w:rsid w:val="00C56201"/>
    <w:rsid w:val="00C601EF"/>
    <w:rsid w:val="00C67B6B"/>
    <w:rsid w:val="00C76892"/>
    <w:rsid w:val="00C77EB7"/>
    <w:rsid w:val="00C83B67"/>
    <w:rsid w:val="00C8407B"/>
    <w:rsid w:val="00C9117A"/>
    <w:rsid w:val="00C91D51"/>
    <w:rsid w:val="00C95845"/>
    <w:rsid w:val="00CA08A0"/>
    <w:rsid w:val="00CA1817"/>
    <w:rsid w:val="00CA3441"/>
    <w:rsid w:val="00CB0D02"/>
    <w:rsid w:val="00CB50B7"/>
    <w:rsid w:val="00CB5B5A"/>
    <w:rsid w:val="00CB776F"/>
    <w:rsid w:val="00CC1174"/>
    <w:rsid w:val="00CC4D2F"/>
    <w:rsid w:val="00CD1210"/>
    <w:rsid w:val="00CE23D0"/>
    <w:rsid w:val="00CE2C8D"/>
    <w:rsid w:val="00CE3961"/>
    <w:rsid w:val="00CE7DF4"/>
    <w:rsid w:val="00CF2CFC"/>
    <w:rsid w:val="00D00241"/>
    <w:rsid w:val="00D00BDC"/>
    <w:rsid w:val="00D03732"/>
    <w:rsid w:val="00D117AD"/>
    <w:rsid w:val="00D118B7"/>
    <w:rsid w:val="00D137DB"/>
    <w:rsid w:val="00D14778"/>
    <w:rsid w:val="00D17F73"/>
    <w:rsid w:val="00D242F8"/>
    <w:rsid w:val="00D27E01"/>
    <w:rsid w:val="00D27F14"/>
    <w:rsid w:val="00D323E0"/>
    <w:rsid w:val="00D40CE3"/>
    <w:rsid w:val="00D40FDD"/>
    <w:rsid w:val="00D413D8"/>
    <w:rsid w:val="00D41551"/>
    <w:rsid w:val="00D454C6"/>
    <w:rsid w:val="00D5007D"/>
    <w:rsid w:val="00D54127"/>
    <w:rsid w:val="00D556D2"/>
    <w:rsid w:val="00D55B2E"/>
    <w:rsid w:val="00D6015B"/>
    <w:rsid w:val="00D620EF"/>
    <w:rsid w:val="00D63DD5"/>
    <w:rsid w:val="00D64391"/>
    <w:rsid w:val="00D734E7"/>
    <w:rsid w:val="00D77EAA"/>
    <w:rsid w:val="00D8172B"/>
    <w:rsid w:val="00D90440"/>
    <w:rsid w:val="00D91EE4"/>
    <w:rsid w:val="00D933DC"/>
    <w:rsid w:val="00D946EC"/>
    <w:rsid w:val="00D96D41"/>
    <w:rsid w:val="00DA16C8"/>
    <w:rsid w:val="00DA3F19"/>
    <w:rsid w:val="00DA50C1"/>
    <w:rsid w:val="00DA5886"/>
    <w:rsid w:val="00DB03FD"/>
    <w:rsid w:val="00DB12BA"/>
    <w:rsid w:val="00DB6212"/>
    <w:rsid w:val="00DB6CB8"/>
    <w:rsid w:val="00DB70C4"/>
    <w:rsid w:val="00DD0149"/>
    <w:rsid w:val="00DD53D6"/>
    <w:rsid w:val="00DD755C"/>
    <w:rsid w:val="00DE6E68"/>
    <w:rsid w:val="00DF2506"/>
    <w:rsid w:val="00DF3DF9"/>
    <w:rsid w:val="00DF4174"/>
    <w:rsid w:val="00E06549"/>
    <w:rsid w:val="00E157E5"/>
    <w:rsid w:val="00E17991"/>
    <w:rsid w:val="00E238DE"/>
    <w:rsid w:val="00E26346"/>
    <w:rsid w:val="00E42D4E"/>
    <w:rsid w:val="00E46846"/>
    <w:rsid w:val="00E53359"/>
    <w:rsid w:val="00E630DE"/>
    <w:rsid w:val="00E66B34"/>
    <w:rsid w:val="00E67429"/>
    <w:rsid w:val="00E67973"/>
    <w:rsid w:val="00E71843"/>
    <w:rsid w:val="00E74DA5"/>
    <w:rsid w:val="00E83FE4"/>
    <w:rsid w:val="00E86847"/>
    <w:rsid w:val="00E91D20"/>
    <w:rsid w:val="00E947F4"/>
    <w:rsid w:val="00E94CE9"/>
    <w:rsid w:val="00EA7460"/>
    <w:rsid w:val="00EB1E0B"/>
    <w:rsid w:val="00EC1A6D"/>
    <w:rsid w:val="00EC2F38"/>
    <w:rsid w:val="00EC4B23"/>
    <w:rsid w:val="00EC4F55"/>
    <w:rsid w:val="00EC5904"/>
    <w:rsid w:val="00EC7560"/>
    <w:rsid w:val="00ED01BE"/>
    <w:rsid w:val="00ED4899"/>
    <w:rsid w:val="00ED66E9"/>
    <w:rsid w:val="00EE73E0"/>
    <w:rsid w:val="00EF27E8"/>
    <w:rsid w:val="00EF294E"/>
    <w:rsid w:val="00EF3BF2"/>
    <w:rsid w:val="00F04417"/>
    <w:rsid w:val="00F0451F"/>
    <w:rsid w:val="00F1464B"/>
    <w:rsid w:val="00F156F7"/>
    <w:rsid w:val="00F15C55"/>
    <w:rsid w:val="00F2452E"/>
    <w:rsid w:val="00F25144"/>
    <w:rsid w:val="00F269E0"/>
    <w:rsid w:val="00F27B15"/>
    <w:rsid w:val="00F27E0C"/>
    <w:rsid w:val="00F3018D"/>
    <w:rsid w:val="00F301CB"/>
    <w:rsid w:val="00F3149C"/>
    <w:rsid w:val="00F351C4"/>
    <w:rsid w:val="00F4391F"/>
    <w:rsid w:val="00F456EB"/>
    <w:rsid w:val="00F47A3B"/>
    <w:rsid w:val="00F57532"/>
    <w:rsid w:val="00F57A86"/>
    <w:rsid w:val="00F668CF"/>
    <w:rsid w:val="00F66F6C"/>
    <w:rsid w:val="00F67838"/>
    <w:rsid w:val="00F74940"/>
    <w:rsid w:val="00F7550E"/>
    <w:rsid w:val="00F776DC"/>
    <w:rsid w:val="00F841F2"/>
    <w:rsid w:val="00F90838"/>
    <w:rsid w:val="00F957BA"/>
    <w:rsid w:val="00FA1F6E"/>
    <w:rsid w:val="00FB2450"/>
    <w:rsid w:val="00FB45BA"/>
    <w:rsid w:val="00FC2BCF"/>
    <w:rsid w:val="00FC5FC2"/>
    <w:rsid w:val="00FD0EEB"/>
    <w:rsid w:val="00FD310E"/>
    <w:rsid w:val="00FD44CB"/>
    <w:rsid w:val="00FE1EA3"/>
    <w:rsid w:val="00FE2479"/>
    <w:rsid w:val="00FF0440"/>
    <w:rsid w:val="00FF0CCA"/>
    <w:rsid w:val="00FF249B"/>
    <w:rsid w:val="00FF2AA0"/>
    <w:rsid w:val="00FF2F60"/>
    <w:rsid w:val="00FF5A3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56B71B9"/>
  <w15:docId w15:val="{62EEE894-57F7-4ADB-B841-DE88A958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A7"/>
    <w:pPr>
      <w:jc w:val="both"/>
    </w:pPr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qFormat/>
    <w:rsid w:val="009E0DF7"/>
    <w:pPr>
      <w:keepNext/>
      <w:autoSpaceDE w:val="0"/>
      <w:autoSpaceDN w:val="0"/>
      <w:spacing w:before="360" w:after="120" w:line="230" w:lineRule="auto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qFormat/>
    <w:rsid w:val="009E0DF7"/>
    <w:pPr>
      <w:keepNext/>
      <w:autoSpaceDE w:val="0"/>
      <w:autoSpaceDN w:val="0"/>
      <w:outlineLvl w:val="1"/>
    </w:pPr>
    <w:rPr>
      <w:rFonts w:ascii="Lucida Sans Unicode" w:hAnsi="Lucida Sans Unicode" w:cs="Lucida Sans Unicode"/>
      <w:i/>
      <w:iCs/>
    </w:rPr>
  </w:style>
  <w:style w:type="paragraph" w:styleId="Titre3">
    <w:name w:val="heading 3"/>
    <w:basedOn w:val="Normal"/>
    <w:next w:val="Normal"/>
    <w:link w:val="Titre3Car"/>
    <w:autoRedefine/>
    <w:qFormat/>
    <w:rsid w:val="00B92BA5"/>
    <w:pPr>
      <w:tabs>
        <w:tab w:val="left" w:pos="425"/>
      </w:tabs>
      <w:spacing w:after="60" w:line="280" w:lineRule="exact"/>
      <w:jc w:val="left"/>
      <w:outlineLvl w:val="2"/>
    </w:pPr>
    <w:rPr>
      <w:rFonts w:ascii="TheSansBold-Plain" w:hAnsi="TheSansBold-Plain"/>
      <w:bCs/>
      <w:noProof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E0DF7"/>
    <w:rPr>
      <w:rFonts w:ascii="NewCenturySchlbk" w:hAnsi="NewCenturySchlbk"/>
    </w:rPr>
  </w:style>
  <w:style w:type="character" w:customStyle="1" w:styleId="Titre3Car">
    <w:name w:val="Titre 3 Car"/>
    <w:basedOn w:val="Policepardfaut"/>
    <w:link w:val="Titre3"/>
    <w:rsid w:val="00B92BA5"/>
    <w:rPr>
      <w:rFonts w:ascii="TheSansBold-Plain" w:hAnsi="TheSansBold-Plain"/>
      <w:bCs/>
      <w:noProof/>
      <w:sz w:val="24"/>
      <w:szCs w:val="24"/>
      <w:lang w:val="fr-FR" w:eastAsia="fr-FR" w:bidi="ar-SA"/>
    </w:rPr>
  </w:style>
  <w:style w:type="paragraph" w:customStyle="1" w:styleId="catcodeethiq">
    <w:name w:val="cat code ethiq"/>
    <w:basedOn w:val="Normal"/>
    <w:link w:val="catcodeethiqCar"/>
    <w:autoRedefine/>
    <w:rsid w:val="00045F36"/>
    <w:pPr>
      <w:spacing w:line="240" w:lineRule="exact"/>
      <w:ind w:left="356" w:hanging="356"/>
    </w:pPr>
    <w:rPr>
      <w:rFonts w:ascii="TheSans-Plain" w:hAnsi="TheSans-Plain" w:cs="Arial"/>
      <w:sz w:val="19"/>
      <w:szCs w:val="19"/>
      <w:lang w:val="fr-FR"/>
    </w:rPr>
  </w:style>
  <w:style w:type="character" w:customStyle="1" w:styleId="catcodeethiqCar">
    <w:name w:val="cat code ethiq Car"/>
    <w:basedOn w:val="Policepardfaut"/>
    <w:link w:val="catcodeethiq"/>
    <w:rsid w:val="00045F36"/>
    <w:rPr>
      <w:rFonts w:ascii="TheSans-Plain" w:hAnsi="TheSans-Plain" w:cs="Arial"/>
      <w:sz w:val="19"/>
      <w:szCs w:val="19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36DC2"/>
    <w:rPr>
      <w:sz w:val="16"/>
      <w:szCs w:val="16"/>
    </w:rPr>
  </w:style>
  <w:style w:type="paragraph" w:styleId="Commentaire">
    <w:name w:val="annotation text"/>
    <w:basedOn w:val="Normal"/>
    <w:semiHidden/>
    <w:rsid w:val="00636DC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36DC2"/>
    <w:rPr>
      <w:b/>
      <w:bCs/>
    </w:rPr>
  </w:style>
  <w:style w:type="paragraph" w:styleId="Textedebulles">
    <w:name w:val="Balloon Text"/>
    <w:basedOn w:val="Normal"/>
    <w:semiHidden/>
    <w:rsid w:val="00636DC2"/>
    <w:rPr>
      <w:rFonts w:ascii="Tahoma" w:hAnsi="Tahoma" w:cs="Tahoma"/>
      <w:sz w:val="16"/>
      <w:szCs w:val="16"/>
    </w:rPr>
  </w:style>
  <w:style w:type="numbering" w:customStyle="1" w:styleId="Puces">
    <w:name w:val="Puces"/>
    <w:basedOn w:val="Aucuneliste"/>
    <w:rsid w:val="00B47703"/>
    <w:pPr>
      <w:numPr>
        <w:numId w:val="2"/>
      </w:numPr>
    </w:pPr>
  </w:style>
  <w:style w:type="paragraph" w:customStyle="1" w:styleId="Article">
    <w:name w:val="Article"/>
    <w:basedOn w:val="Normal"/>
    <w:link w:val="ArticleCar"/>
    <w:rsid w:val="00B47703"/>
    <w:pPr>
      <w:widowControl w:val="0"/>
      <w:spacing w:before="240"/>
      <w:jc w:val="left"/>
      <w:outlineLvl w:val="1"/>
    </w:pPr>
    <w:rPr>
      <w:rFonts w:ascii="Times New Roman" w:hAnsi="Times New Roman"/>
      <w:b/>
      <w:bCs/>
      <w:szCs w:val="20"/>
      <w:lang w:val="fr-FR"/>
    </w:rPr>
  </w:style>
  <w:style w:type="numbering" w:customStyle="1" w:styleId="Alina">
    <w:name w:val="Alinéa"/>
    <w:rsid w:val="00B47703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B47703"/>
    <w:rPr>
      <w:b/>
      <w:bCs/>
      <w:lang w:val="fr-FR" w:eastAsia="fr-FR" w:bidi="ar-SA"/>
    </w:rPr>
  </w:style>
  <w:style w:type="paragraph" w:customStyle="1" w:styleId="StyleChapitreJustifi">
    <w:name w:val="Style Chapitre + Justifié"/>
    <w:basedOn w:val="Normal"/>
    <w:rsid w:val="00B47703"/>
    <w:pPr>
      <w:widowControl w:val="0"/>
      <w:spacing w:before="480"/>
      <w:outlineLvl w:val="1"/>
    </w:pPr>
    <w:rPr>
      <w:rFonts w:ascii="Times New Roman" w:hAnsi="Times New Roman"/>
      <w:b/>
      <w:bCs/>
      <w:caps/>
      <w:szCs w:val="20"/>
      <w:lang w:val="fr-FR"/>
    </w:rPr>
  </w:style>
  <w:style w:type="paragraph" w:styleId="En-tte">
    <w:name w:val="header"/>
    <w:basedOn w:val="Normal"/>
    <w:rsid w:val="001A6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A626B"/>
    <w:pPr>
      <w:tabs>
        <w:tab w:val="center" w:pos="4536"/>
        <w:tab w:val="right" w:pos="9072"/>
      </w:tabs>
    </w:pPr>
  </w:style>
  <w:style w:type="paragraph" w:customStyle="1" w:styleId="parait2">
    <w:name w:val="parait2"/>
    <w:basedOn w:val="Normal"/>
    <w:rsid w:val="007D53AD"/>
    <w:pPr>
      <w:widowControl w:val="0"/>
      <w:tabs>
        <w:tab w:val="left" w:pos="284"/>
      </w:tabs>
      <w:spacing w:before="240"/>
    </w:pPr>
    <w:rPr>
      <w:rFonts w:ascii="Times New Roman" w:hAnsi="Times New Roman"/>
      <w:i/>
      <w:szCs w:val="20"/>
    </w:rPr>
  </w:style>
  <w:style w:type="paragraph" w:styleId="Notedebasdepage">
    <w:name w:val="footnote text"/>
    <w:basedOn w:val="Normal"/>
    <w:semiHidden/>
    <w:rsid w:val="007D53AD"/>
    <w:rPr>
      <w:szCs w:val="20"/>
    </w:rPr>
  </w:style>
  <w:style w:type="character" w:styleId="Appelnotedebasdep">
    <w:name w:val="footnote reference"/>
    <w:basedOn w:val="Policepardfaut"/>
    <w:semiHidden/>
    <w:rsid w:val="007D53AD"/>
    <w:rPr>
      <w:vertAlign w:val="superscript"/>
    </w:rPr>
  </w:style>
  <w:style w:type="character" w:styleId="Lienhypertexte">
    <w:name w:val="Hyperlink"/>
    <w:basedOn w:val="Policepardfaut"/>
    <w:rsid w:val="00D147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281D"/>
    <w:pPr>
      <w:ind w:left="720"/>
      <w:contextualSpacing/>
    </w:pPr>
  </w:style>
  <w:style w:type="paragraph" w:styleId="Notedefin">
    <w:name w:val="endnote text"/>
    <w:basedOn w:val="Normal"/>
    <w:link w:val="NotedefinCar"/>
    <w:semiHidden/>
    <w:unhideWhenUsed/>
    <w:rsid w:val="00531C62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31C62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semiHidden/>
    <w:unhideWhenUsed/>
    <w:rsid w:val="00531C62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9B"/>
    <w:pPr>
      <w:jc w:val="left"/>
    </w:pPr>
    <w:rPr>
      <w:rFonts w:ascii="Courier New" w:eastAsiaTheme="minorHAnsi" w:hAnsi="Courier New" w:cs="Courier New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9B"/>
    <w:rPr>
      <w:rFonts w:ascii="Courier New" w:eastAsiaTheme="minorHAnsi" w:hAnsi="Courier New" w:cs="Courier New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29C9"/>
    <w:rPr>
      <w:rFonts w:ascii="Arial Narrow" w:hAnsi="Arial Narrow"/>
      <w:szCs w:val="24"/>
      <w:lang w:eastAsia="fr-FR"/>
    </w:rPr>
  </w:style>
  <w:style w:type="paragraph" w:customStyle="1" w:styleId="Default">
    <w:name w:val="Default"/>
    <w:rsid w:val="00A34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FA1F6E"/>
    <w:rPr>
      <w:rFonts w:ascii="Arial Narrow" w:hAnsi="Arial Narrow"/>
      <w:szCs w:val="24"/>
      <w:lang w:eastAsia="fr-FR"/>
    </w:rPr>
  </w:style>
  <w:style w:type="character" w:styleId="Lienhypertextesuivivisit">
    <w:name w:val="FollowedHyperlink"/>
    <w:basedOn w:val="Policepardfaut"/>
    <w:semiHidden/>
    <w:unhideWhenUsed/>
    <w:rsid w:val="00ED0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thique-fpse@unige.ch" TargetMode="External"/><Relationship Id="rId13" Type="http://schemas.openxmlformats.org/officeDocument/2006/relationships/hyperlink" Target="mailto:commissionethique-fpse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ento.unige.ch/doc/01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missionethique-fpse@unige.c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ento.unige.ch/doc/016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8806-8ED2-411B-87AC-0B2A453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8748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I</vt:lpstr>
    </vt:vector>
  </TitlesOfParts>
  <Company>unige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sturm</dc:creator>
  <cp:lastModifiedBy>Christel Nigg</cp:lastModifiedBy>
  <cp:revision>2</cp:revision>
  <cp:lastPrinted>2017-07-27T10:59:00Z</cp:lastPrinted>
  <dcterms:created xsi:type="dcterms:W3CDTF">2017-09-20T13:24:00Z</dcterms:created>
  <dcterms:modified xsi:type="dcterms:W3CDTF">2017-09-20T13:24:00Z</dcterms:modified>
</cp:coreProperties>
</file>